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класс</w:t>
      </w:r>
    </w:p>
    <w:p w:rsidR="00E33451" w:rsidRDefault="00314550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E33451" w:rsidRPr="006D0F4A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1216"/>
        <w:gridCol w:w="795"/>
        <w:gridCol w:w="15"/>
        <w:gridCol w:w="809"/>
      </w:tblGrid>
      <w:tr w:rsidR="002A184B" w:rsidRPr="00E33451" w:rsidTr="002A184B">
        <w:trPr>
          <w:trHeight w:val="413"/>
        </w:trPr>
        <w:tc>
          <w:tcPr>
            <w:tcW w:w="709" w:type="dxa"/>
            <w:vMerge w:val="restart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350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A184B" w:rsidRPr="002A184B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2A184B" w:rsidRPr="00E33451" w:rsidTr="002A184B">
        <w:trPr>
          <w:trHeight w:val="412"/>
        </w:trPr>
        <w:tc>
          <w:tcPr>
            <w:tcW w:w="709" w:type="dxa"/>
            <w:vMerge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" w:type="dxa"/>
            <w:vMerge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ка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а о природе </w:t>
            </w:r>
          </w:p>
        </w:tc>
        <w:tc>
          <w:tcPr>
            <w:tcW w:w="1134" w:type="dxa"/>
            <w:vAlign w:val="center"/>
          </w:tcPr>
          <w:p w:rsidR="002A184B" w:rsidRPr="00E33451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16" w:type="dxa"/>
            <w:vAlign w:val="center"/>
          </w:tcPr>
          <w:p w:rsidR="002A184B" w:rsidRPr="00DC6387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A184B" w:rsidRPr="00E33451" w:rsidTr="002A184B">
        <w:trPr>
          <w:trHeight w:val="413"/>
        </w:trPr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человек. Физика – наука о природе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термины и понятия. Физика и техника. Физика в современном мире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о небесных телах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астрономия древнего мира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Азия и развитие науки. </w:t>
            </w:r>
            <w:r w:rsidRPr="00E3345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методы изучения природы. Физический эксперимент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rPr>
          <w:trHeight w:val="423"/>
        </w:trPr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теория.</w:t>
            </w:r>
            <w:r w:rsidR="00DC6387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величины. Измерение величин. Точность измерений и вычислений. Метрическая система мер. </w:t>
            </w:r>
            <w:r w:rsidR="00DC6387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ждународная система единиц.</w:t>
            </w:r>
            <w:r w:rsidR="00DC6387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лиженная запись больших и малых чисел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DC6387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1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ны деления измерительного цилиндра (мензурки). Измерение объема тела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87" w:rsidRPr="00E33451" w:rsidTr="00E9002E">
        <w:trPr>
          <w:trHeight w:val="741"/>
        </w:trPr>
        <w:tc>
          <w:tcPr>
            <w:tcW w:w="709" w:type="dxa"/>
            <w:vAlign w:val="center"/>
          </w:tcPr>
          <w:p w:rsidR="00DC6387" w:rsidRPr="00DC6387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E9002E" w:rsidRPr="00E9002E" w:rsidRDefault="00E9002E" w:rsidP="00E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E900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C6387" w:rsidRPr="00DC6387" w:rsidRDefault="00E9002E" w:rsidP="00E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E900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демонстрационные измерительные приборы (мензурка, амперметр, вольтметр и т. д.);</w:t>
            </w:r>
          </w:p>
        </w:tc>
        <w:tc>
          <w:tcPr>
            <w:tcW w:w="1134" w:type="dxa"/>
            <w:vAlign w:val="center"/>
          </w:tcPr>
          <w:p w:rsidR="00DC6387" w:rsidRPr="00E33451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DC6387" w:rsidRPr="00E33451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C6387" w:rsidRPr="00DC6387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DC6387" w:rsidRPr="00E33451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ны дел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калы приборов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A184B" w:rsidRPr="0054587F" w:rsidRDefault="0054587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2A184B" w:rsidRPr="00E33451" w:rsidRDefault="0054587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ы и молекулы. Молекулярное строение вещества. Движение молекул. Явление диффузии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2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размеров малых тел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температуры тела со скоростью движения его молекул. Различные агрегатные состояния вещества и их объяснение на основе молекулярно-кинетических представлений.</w:t>
            </w:r>
            <w:r w:rsidR="0054587F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54587F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плотность вещества.</w:t>
            </w:r>
            <w:r w:rsidR="0054587F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4587F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Нанотехнология в современном мире)*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3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сы и плотности твердого тела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жимаемость газов;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асширение тел при нагревании; 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астворение краски в воде;  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иффузия газов, жидкостей; 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механическая модель хаотического движения молекул; </w:t>
            </w:r>
          </w:p>
          <w:p w:rsidR="002A184B" w:rsidRPr="0054587F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цепление свинцовых цилиндров, кусочков пластилина.</w:t>
            </w:r>
          </w:p>
        </w:tc>
        <w:tc>
          <w:tcPr>
            <w:tcW w:w="1134" w:type="dxa"/>
            <w:vAlign w:val="center"/>
          </w:tcPr>
          <w:p w:rsidR="002A184B" w:rsidRPr="0054587F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54587F" w:rsidRDefault="0054587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345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Окружающий мир и механическое движение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отсчета. Относительность движения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лане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центрическая система Коперник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. Траектория движения. Путь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tcBorders>
              <w:top w:val="nil"/>
            </w:tcBorders>
            <w:vAlign w:val="center"/>
          </w:tcPr>
          <w:p w:rsidR="002A184B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и неравномерное движения. Скорость. Единицы скорости.</w:t>
            </w:r>
          </w:p>
        </w:tc>
        <w:tc>
          <w:tcPr>
            <w:tcW w:w="1134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вномерного прямолинейного движе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3F2" w:rsidRPr="00E33451" w:rsidTr="002A184B">
        <w:tc>
          <w:tcPr>
            <w:tcW w:w="709" w:type="dxa"/>
            <w:vAlign w:val="center"/>
          </w:tcPr>
          <w:p w:rsidR="00A843F2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тносительность движения (с использованием игрушечного автомобиля, указателей и «пассажира»);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раектория движения шарика на нити; измерение пути, пройденного (проведенного) куском мела по доске;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авномерное движение воздушного пузырька в стеклянной трубке с водой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тробоскоп; </w:t>
            </w:r>
          </w:p>
          <w:p w:rsidR="00A843F2" w:rsidRPr="00A843F2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пидометр;</w:t>
            </w:r>
          </w:p>
        </w:tc>
        <w:tc>
          <w:tcPr>
            <w:tcW w:w="1134" w:type="dxa"/>
          </w:tcPr>
          <w:p w:rsidR="00A843F2" w:rsidRPr="00E33451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A843F2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A843F2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A843F2" w:rsidRPr="00E33451" w:rsidRDefault="00A843F2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1BD" w:rsidRPr="00E33451" w:rsidTr="002A184B">
        <w:tc>
          <w:tcPr>
            <w:tcW w:w="709" w:type="dxa"/>
            <w:vAlign w:val="center"/>
          </w:tcPr>
          <w:p w:rsidR="00C921BD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</w:tcPr>
          <w:p w:rsidR="00C921BD" w:rsidRPr="00E33451" w:rsidRDefault="00C921BD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носительность движения.</w:t>
            </w:r>
          </w:p>
        </w:tc>
        <w:tc>
          <w:tcPr>
            <w:tcW w:w="1134" w:type="dxa"/>
          </w:tcPr>
          <w:p w:rsidR="00C921BD" w:rsidRPr="00E33451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C921BD" w:rsidRPr="00C921BD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921BD" w:rsidRPr="00C921BD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C921BD" w:rsidRPr="00E33451" w:rsidRDefault="00C921BD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3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, перемещение и координата тела при прямолинейном равномерном движении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812" w:type="dxa"/>
          </w:tcPr>
          <w:p w:rsidR="002A184B" w:rsidRPr="000E1699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. Сила – мера взаимодействия тел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тяготения. Закон всемирного тяготения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. Сила тяжести на других планетах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ела.  Невесомость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я. Закон Гука. Динамометр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рения. Учет свой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в технике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ил, действующих на тело по одной прямой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упругих деформаций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181" w:rsidRPr="00E33451" w:rsidTr="002A184B">
        <w:tc>
          <w:tcPr>
            <w:tcW w:w="709" w:type="dxa"/>
            <w:vAlign w:val="center"/>
          </w:tcPr>
          <w:p w:rsidR="00924181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проявление инерции (насаживание молотка на рукоятку)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гири различной массы, различные виды весов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взвешивание тела на демонстрационных весах (правила работы с весами);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сравнение масс тел, имеющих одинаковые объемы (соответствующие наборы тел)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устройство и принцип работы динамометра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емонстрация разных типов динамометров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сложение сил, направленных вдоль одной прямой; </w:t>
            </w:r>
          </w:p>
          <w:p w:rsidR="00924181" w:rsidRPr="00F228FB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интерактивные модели;</w:t>
            </w:r>
          </w:p>
        </w:tc>
        <w:tc>
          <w:tcPr>
            <w:tcW w:w="1134" w:type="dxa"/>
            <w:vAlign w:val="center"/>
          </w:tcPr>
          <w:p w:rsidR="00924181" w:rsidRPr="00E33451" w:rsidRDefault="0092418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924181" w:rsidRP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924181" w:rsidRP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924181" w:rsidRPr="00E33451" w:rsidRDefault="00924181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B" w:rsidRPr="00E33451" w:rsidTr="002A184B">
        <w:tc>
          <w:tcPr>
            <w:tcW w:w="709" w:type="dxa"/>
            <w:vAlign w:val="center"/>
          </w:tcPr>
          <w:p w:rsidR="00F228F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F228FB" w:rsidRPr="00F228FB" w:rsidRDefault="00F228F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4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  <w:vAlign w:val="center"/>
          </w:tcPr>
          <w:p w:rsidR="00F228F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F228FB" w:rsidRPr="00E33451" w:rsidRDefault="00F228F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5</w:t>
            </w:r>
            <w:proofErr w:type="gramStart"/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ы в механике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12" w:type="dxa"/>
          </w:tcPr>
          <w:p w:rsidR="002A184B" w:rsidRPr="000E1699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вление </w:t>
            </w:r>
          </w:p>
        </w:tc>
        <w:tc>
          <w:tcPr>
            <w:tcW w:w="1134" w:type="dxa"/>
          </w:tcPr>
          <w:p w:rsidR="002A184B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16" w:type="dxa"/>
          </w:tcPr>
          <w:p w:rsidR="002A184B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Передача давления твердым телом, жидкостью и газом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каля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пресс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. Давление жидкости и газа, вызванное действием силы тяжест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ы. (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провод)*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мосферное давление.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рричелли. Барометр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атмосферного давления с высотой. Манометры. Насосы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едов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5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акона Архимед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лавания тела. Ареометры. (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ный транспорт)*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6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условия плавания тел в жидкост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E0AEE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E0AEE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812" w:type="dxa"/>
          </w:tcPr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передача давления твердым телом, жидкостью и газом;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сообщающиеся сосуды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авление на свободную поверхность жидкости в сосудах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опыт Торричелли; </w:t>
            </w:r>
          </w:p>
          <w:p w:rsidR="008E0AEE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действие выталкивающей силы на тело, погруженное в жидкость;</w:t>
            </w:r>
          </w:p>
        </w:tc>
        <w:tc>
          <w:tcPr>
            <w:tcW w:w="1134" w:type="dxa"/>
          </w:tcPr>
          <w:p w:rsidR="008E0AEE" w:rsidRPr="00E33451" w:rsidRDefault="008E0AE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8E0AEE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E0AEE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8E0AEE" w:rsidRPr="00E33451" w:rsidRDefault="008E0AEE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6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709" w:type="dxa"/>
            <w:tcBorders>
              <w:bottom w:val="nil"/>
            </w:tcBorders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bottom w:val="nil"/>
            </w:tcBorders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оздухоплавание)*.</w:t>
            </w:r>
          </w:p>
        </w:tc>
        <w:tc>
          <w:tcPr>
            <w:tcW w:w="1134" w:type="dxa"/>
            <w:tcBorders>
              <w:bottom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bottom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nil"/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709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7</w:t>
            </w:r>
            <w:proofErr w:type="gramStart"/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акона Архимеда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2A184B" w:rsidRPr="000E1699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. Мощность. Энергия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A184B" w:rsidRPr="00E33451" w:rsidRDefault="003764D5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16" w:type="dxa"/>
          </w:tcPr>
          <w:p w:rsidR="002A184B" w:rsidRPr="00E33451" w:rsidRDefault="003764D5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бота силы, действующей в направлении движения тел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щность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Потенциальная и кинетическая энергия тел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энергия тела, находящегося под действием силы тяжести. Потенциальна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й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ы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энергия. Закон сохранения механической энерги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8</w:t>
            </w:r>
            <w:proofErr w:type="gramStart"/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силы. Условия равновес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жны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7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условия равновесия рычаг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ная плоскость. «Золотое правило» механики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эффициен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го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.</w:t>
            </w:r>
            <w:r w:rsidR="003764D5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Самые мощные машины.</w:t>
            </w:r>
            <w:r w:rsidR="003764D5" w:rsidRPr="00E334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</w:t>
            </w:r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и</w:t>
            </w:r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ощность</w:t>
            </w:r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в живой природе)*.</w:t>
            </w:r>
            <w:proofErr w:type="gramEnd"/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895"/>
        </w:trPr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8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аботы при равномерном подъеме тела. Определение КПД наклонной плоскост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ростые механизмы;</w:t>
            </w:r>
          </w:p>
          <w:p w:rsidR="00511227" w:rsidRPr="003764D5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пыты, демонстрирующие зависимость кинетической энергии тела от его массы и скорости, потенциальной энергии тела от высоты:</w:t>
            </w:r>
          </w:p>
        </w:tc>
        <w:tc>
          <w:tcPr>
            <w:tcW w:w="1134" w:type="dxa"/>
          </w:tcPr>
          <w:p w:rsidR="002A184B" w:rsidRPr="003764D5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16" w:type="dxa"/>
          </w:tcPr>
          <w:p w:rsidR="002A184B" w:rsidRPr="003764D5" w:rsidRDefault="003764D5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9</w:t>
            </w:r>
            <w:proofErr w:type="gramStart"/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го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2A184B" w:rsidRPr="009B46B2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</w:t>
            </w:r>
          </w:p>
        </w:tc>
        <w:tc>
          <w:tcPr>
            <w:tcW w:w="1134" w:type="dxa"/>
          </w:tcPr>
          <w:p w:rsidR="002A184B" w:rsidRPr="00E33451" w:rsidRDefault="008E46E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16" w:type="dxa"/>
          </w:tcPr>
          <w:p w:rsidR="002A184B" w:rsidRPr="00E33451" w:rsidRDefault="008E46E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proofErr w:type="spellStart"/>
      <w:proofErr w:type="gram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Резервное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время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3 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часа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  <w:proofErr w:type="gramEnd"/>
    </w:p>
    <w:p w:rsidR="000E1699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- </w:t>
      </w:r>
      <w:r w:rsidRPr="00E33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материал можно рассматривать как проектную деятельность учащихся.</w:t>
      </w:r>
    </w:p>
    <w:p w:rsidR="000E1699" w:rsidRDefault="000E1699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0E1699" w:rsidRDefault="000E1699" w:rsidP="000E1699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E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A47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9</w:t>
      </w:r>
    </w:p>
    <w:p w:rsidR="000E1699" w:rsidRPr="009A2C7A" w:rsidRDefault="000E1699" w:rsidP="000E1699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E16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 работа</w:t>
      </w:r>
      <w:r w:rsidRPr="00E334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-8</w:t>
      </w:r>
    </w:p>
    <w:p w:rsidR="00E33451" w:rsidRPr="00E33451" w:rsidRDefault="000E1699" w:rsidP="00CE07B3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ая раб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-4</w:t>
      </w:r>
      <w:r w:rsidR="00E33451"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 w:type="page"/>
      </w:r>
      <w:r w:rsidR="00E33451"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8</w:t>
      </w: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ласс</w:t>
      </w:r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A939E0" w:rsidRPr="00E33451" w:rsidRDefault="00A939E0" w:rsidP="00A939E0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813"/>
        <w:gridCol w:w="1136"/>
        <w:gridCol w:w="1134"/>
        <w:gridCol w:w="930"/>
        <w:gridCol w:w="30"/>
        <w:gridCol w:w="881"/>
      </w:tblGrid>
      <w:tr w:rsidR="006552B1" w:rsidRPr="00E33451" w:rsidTr="006552B1">
        <w:trPr>
          <w:trHeight w:val="413"/>
        </w:trPr>
        <w:tc>
          <w:tcPr>
            <w:tcW w:w="708" w:type="dxa"/>
            <w:vMerge w:val="restart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  <w:vMerge w:val="restart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70" w:type="dxa"/>
            <w:gridSpan w:val="2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6552B1" w:rsidRPr="006552B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6552B1" w:rsidRPr="00E33451" w:rsidTr="006552B1">
        <w:trPr>
          <w:trHeight w:val="412"/>
        </w:trPr>
        <w:tc>
          <w:tcPr>
            <w:tcW w:w="708" w:type="dxa"/>
            <w:vMerge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vMerge/>
            <w:vAlign w:val="center"/>
          </w:tcPr>
          <w:p w:rsidR="006552B1" w:rsidRPr="00E33451" w:rsidRDefault="006552B1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c>
          <w:tcPr>
            <w:tcW w:w="6521" w:type="dxa"/>
            <w:gridSpan w:val="2"/>
            <w:vAlign w:val="center"/>
          </w:tcPr>
          <w:p w:rsidR="006552B1" w:rsidRPr="00E33451" w:rsidRDefault="006552B1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пловы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вления</w:t>
            </w:r>
            <w:proofErr w:type="spellEnd"/>
          </w:p>
        </w:tc>
        <w:tc>
          <w:tcPr>
            <w:tcW w:w="1136" w:type="dxa"/>
          </w:tcPr>
          <w:p w:rsidR="006552B1" w:rsidRPr="00015F52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F37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6552B1" w:rsidRPr="00015F52" w:rsidRDefault="00F37CC8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. Способы ее измерения. Различные виды термометров. Температурные шкалы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е движение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роуновское движение. Диффузия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Способы изменения внутренней энергии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опроводность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нвекция, излучение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плопередача в природе и технике.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конвекции в теплообмене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ль тепловых явлений в жизни живых организмов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ловек в условиях холода)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.</w:t>
            </w:r>
            <w:proofErr w:type="gramEnd"/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. Удельная теплоемкость веществ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е количеств теплоты при смешивании воды разной температуры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теплота сгорания топлива. Энергия топлива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1</w:t>
            </w:r>
            <w:r w:rsidR="00BE7044"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BE7044"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044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количества теплоты, необходимого для нагревания тела или выделяемого им при охлаждении. Нахождение удельной теплоемкости веществ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Default="00655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6552B1" w:rsidRPr="00E33451" w:rsidRDefault="00FF1E2D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2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удельной теплоемкости веществ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FF1E2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5813" w:type="dxa"/>
          </w:tcPr>
          <w:p w:rsidR="006552B1" w:rsidRPr="00E33451" w:rsidRDefault="00FF1E2D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ление и отвердевание твердых тел. </w:t>
            </w:r>
            <w:r w:rsidR="006552B1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лавления. Удельная теплота плавления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2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дельной теплоты плавления льд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образование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арение и конденсац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сыщенные и насыщенные пары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. Приборы для измерения влажности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3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лажности воздух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пение. Удельная теплота парообразования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температуры кипения от атмосферного давления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рмодинамики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кон термодинамики. Работа газа и пара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</w:t>
            </w:r>
          </w:p>
        </w:tc>
        <w:tc>
          <w:tcPr>
            <w:tcW w:w="5813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обратимость тепловых процессов. Второй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термодинамик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термодинамики в современной физик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nil"/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0.</w:t>
            </w:r>
          </w:p>
        </w:tc>
        <w:tc>
          <w:tcPr>
            <w:tcW w:w="5813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двигатели. КПД теплового двигателя. Пути совершенствования тепловых двигателей. Холодильник.</w:t>
            </w:r>
          </w:p>
        </w:tc>
        <w:tc>
          <w:tcPr>
            <w:tcW w:w="1136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nil"/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оль тепловых двигателей в развитии энергетики.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двигатели и их роль в жизни человека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пловые машины и охрана природы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ческие проблемы использования тепловых машин)*.</w:t>
            </w:r>
            <w:r w:rsidR="00413C9A"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Термодинамические условия на Луне, Марсе, Венере)*</w:t>
            </w:r>
            <w:r w:rsidR="00413C9A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</w:t>
            </w:r>
          </w:p>
        </w:tc>
        <w:tc>
          <w:tcPr>
            <w:tcW w:w="5813" w:type="dxa"/>
          </w:tcPr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демонстрации: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теплопроводность различных тел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различие в теплопроводности металлов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онвекция в жидкостях и газах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испарение различных жидкостей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выделение энергии при конденсации пара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свойства насыщенных паров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кипение воды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кипение воды при пониженном давлении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зменение внутренней энергии тела при совершении работы и при теплопередаче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сравнение теплоемкостей различных металлов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калориметр и приемы обращения с ним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устройство термоса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работа пара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устройство паровой турбины (на модели); </w:t>
            </w:r>
          </w:p>
          <w:p w:rsidR="00413C9A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устройство и действие четырехтактного двигателя внутреннего сгорания (на модели);</w:t>
            </w:r>
          </w:p>
        </w:tc>
        <w:tc>
          <w:tcPr>
            <w:tcW w:w="1136" w:type="dxa"/>
          </w:tcPr>
          <w:p w:rsidR="00A52C7C" w:rsidRPr="00413C9A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413C9A" w:rsidRDefault="00413C9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89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50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чет количества теплоты при агрегатных переходах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712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ые явл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136" w:type="dxa"/>
          </w:tcPr>
          <w:p w:rsidR="00A52C7C" w:rsidRPr="005C7CCF" w:rsidRDefault="005C7CC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</w:tcPr>
          <w:p w:rsidR="00A52C7C" w:rsidRPr="005C7CCF" w:rsidRDefault="005C7CC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зация тел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лектрического заряда. Электроскоп. Проводники и диэлектрики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-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неподвижных зарядов. Закон Кулона. Элементарный электрический заряд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поле. Напряженность электрического поля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и разность потенциалов электрического поля. Конденсатор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явления в природе. Учёт и применение электризации на производстве и в быту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. Источники электрического тока. Электрическая цепь и ее составные части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ока. Амперметр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ие. Вольтметр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электрической цепи и измерение силы тока и напряжения на различных ее участках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70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илы тока и напряжения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Ома для участка цепи. Электрическое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ротивление проводника. Удельное сопротивление проводника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а Ома для участка цепи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электрического сопротивления от температуры. Сверхпроводимость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 и реостат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е и параллельное соединение проводников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6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оследовательного и параллельного соединения проводников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 мощность электрического тока. 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№7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боты и мощности электрического тока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708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</w:t>
            </w:r>
          </w:p>
        </w:tc>
        <w:tc>
          <w:tcPr>
            <w:tcW w:w="5813" w:type="dxa"/>
            <w:tcBorders>
              <w:top w:val="nil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действие электрического тока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Джоуля – Ленца.</w:t>
            </w:r>
          </w:p>
        </w:tc>
        <w:tc>
          <w:tcPr>
            <w:tcW w:w="1136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каливания. Электронагревательные приборы. Короткое замыкание. Плавкие предохранители.</w:t>
            </w:r>
            <w:r w:rsidR="002751E7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ое действие электрического тока. (Закон Фарадея)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</w:t>
            </w:r>
          </w:p>
        </w:tc>
        <w:tc>
          <w:tcPr>
            <w:tcW w:w="5813" w:type="dxa"/>
          </w:tcPr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электризация различных тел и взаимодействие наэлектризованных тел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устройство и действие электрометра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делимость электрического заряда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ллюстрация справедливости закона Кулона; 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источники тока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принцип действия амперметра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змерение силы тока амперметром;  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принцип действия вольтметра; 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змерение напряжения вольтметром; </w:t>
            </w:r>
          </w:p>
          <w:p w:rsidR="002751E7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сборка электрической цепи.</w:t>
            </w:r>
          </w:p>
        </w:tc>
        <w:tc>
          <w:tcPr>
            <w:tcW w:w="1136" w:type="dxa"/>
          </w:tcPr>
          <w:p w:rsidR="00A52C7C" w:rsidRPr="002751E7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A52C7C" w:rsidRPr="002751E7" w:rsidRDefault="002751E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70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чет электрических цепей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нитное действие электрического тока</w:t>
            </w:r>
          </w:p>
        </w:tc>
        <w:tc>
          <w:tcPr>
            <w:tcW w:w="1136" w:type="dxa"/>
          </w:tcPr>
          <w:p w:rsidR="00A52C7C" w:rsidRPr="0048448D" w:rsidRDefault="0048448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</w:tcPr>
          <w:p w:rsidR="00A52C7C" w:rsidRPr="0048448D" w:rsidRDefault="0048448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ые магниты. Магнитное поле. Магнитное поле прямого тока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 катушки с током. Электромагниты и их применение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723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проводник с током. Электродвигатель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измерительные приборы.</w:t>
            </w:r>
            <w:r w:rsidR="0048448D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агнитная индукция. Генератор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5602B2" w:rsidRPr="005602B2" w:rsidRDefault="00A52C7C" w:rsidP="0056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2B2" w:rsidRPr="00560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ации: </w:t>
            </w:r>
          </w:p>
          <w:p w:rsidR="005602B2" w:rsidRPr="005602B2" w:rsidRDefault="005602B2" w:rsidP="0056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наружение магнитного поля проводника с током; </w:t>
            </w:r>
          </w:p>
          <w:p w:rsidR="0048448D" w:rsidRPr="0048448D" w:rsidRDefault="005602B2" w:rsidP="0056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0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ижение прямого проводника и рамки с током в магнитном поле; устройство и действие электродвигателя постоянного тока;</w:t>
            </w:r>
          </w:p>
        </w:tc>
        <w:tc>
          <w:tcPr>
            <w:tcW w:w="1136" w:type="dxa"/>
          </w:tcPr>
          <w:p w:rsidR="00A52C7C" w:rsidRPr="0048448D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A52C7C" w:rsidRPr="0048448D" w:rsidRDefault="0048448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8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войств постоянного магнита и получение изображений магнитных полей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9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электромагнита и проверка его в действии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70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магнитов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гнитное д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тв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ического тока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136" w:type="dxa"/>
          </w:tcPr>
          <w:p w:rsidR="00A52C7C" w:rsidRPr="00B3475F" w:rsidRDefault="00B3475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</w:tcPr>
          <w:p w:rsidR="00A52C7C" w:rsidRPr="00B3475F" w:rsidRDefault="00B3475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. Источники света. Звезда – Солнц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ямолинейного распространения света Тень и полутень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ые и Лунные затм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света. Законы отражения. Полное отражение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а плоские и сферические. Построение изображения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ическом зеркале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е света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кон преломления света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ы. Оптическая сила линзы. Формула тонкой линзы. Изображения, даваемые линзой.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Глаз 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ак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тическ</w:t>
            </w:r>
            <w:proofErr w:type="spellEnd"/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ая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истема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фекты зрения и способы их исправления. 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Оптические приборы)*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A52C7C" w:rsidRPr="00675D6D" w:rsidRDefault="00675D6D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вета. Цвет и свет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453546" w:rsidRPr="00453546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453546" w:rsidRPr="00453546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кон отражения света;</w:t>
            </w:r>
          </w:p>
          <w:p w:rsidR="00453546" w:rsidRPr="00453546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изображение в плоском зеркале; </w:t>
            </w:r>
          </w:p>
          <w:p w:rsidR="00453546" w:rsidRPr="00453546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закон преломления света; </w:t>
            </w:r>
          </w:p>
          <w:p w:rsidR="00675D6D" w:rsidRPr="00675D6D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олучение изображений при помощи линзы.</w:t>
            </w:r>
          </w:p>
        </w:tc>
        <w:tc>
          <w:tcPr>
            <w:tcW w:w="1136" w:type="dxa"/>
          </w:tcPr>
          <w:p w:rsidR="00A52C7C" w:rsidRPr="00B3475F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A52C7C" w:rsidRPr="00B3475F" w:rsidRDefault="00B3475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0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казателя преломления стекла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1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 изображений с помощью линзы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70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7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вые явления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4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товые явления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1136" w:type="dxa"/>
          </w:tcPr>
          <w:p w:rsidR="00A52C7C" w:rsidRPr="00B3475F" w:rsidRDefault="00B3475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134" w:type="dxa"/>
          </w:tcPr>
          <w:p w:rsidR="00A52C7C" w:rsidRPr="009A2C7A" w:rsidRDefault="009A2C7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34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E7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ное время:</w:t>
      </w:r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BE7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аса</w:t>
      </w:r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- </w:t>
      </w:r>
      <w:r w:rsidRPr="00E33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материал можно рассматривать как проектную деятельность учащихся.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Default="0071266F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3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B017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</w:t>
      </w:r>
      <w:bookmarkStart w:id="0" w:name="_GoBack"/>
      <w:bookmarkEnd w:id="0"/>
    </w:p>
    <w:p w:rsidR="0071266F" w:rsidRDefault="0071266F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</w:pPr>
      <w:r w:rsidRPr="007126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-11</w:t>
      </w:r>
    </w:p>
    <w:p w:rsidR="0071266F" w:rsidRPr="0071266F" w:rsidRDefault="0071266F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2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4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7741CC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</w:t>
      </w: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ласс</w:t>
      </w:r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7"/>
        <w:gridCol w:w="5807"/>
        <w:gridCol w:w="1136"/>
        <w:gridCol w:w="1134"/>
        <w:gridCol w:w="840"/>
        <w:gridCol w:w="45"/>
        <w:gridCol w:w="814"/>
      </w:tblGrid>
      <w:tr w:rsidR="00A52C7C" w:rsidRPr="00E33451" w:rsidTr="00A52C7C">
        <w:trPr>
          <w:trHeight w:val="413"/>
        </w:trPr>
        <w:tc>
          <w:tcPr>
            <w:tcW w:w="707" w:type="dxa"/>
            <w:vMerge w:val="restart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4" w:type="dxa"/>
            <w:gridSpan w:val="2"/>
            <w:vMerge w:val="restart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70" w:type="dxa"/>
            <w:gridSpan w:val="2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2C7C" w:rsidRPr="00A52C7C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A52C7C" w:rsidRPr="00E33451" w:rsidTr="00A52C7C">
        <w:trPr>
          <w:trHeight w:val="412"/>
        </w:trPr>
        <w:tc>
          <w:tcPr>
            <w:tcW w:w="707" w:type="dxa"/>
            <w:vMerge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4" w:type="dxa"/>
            <w:gridSpan w:val="2"/>
            <w:vMerge/>
            <w:vAlign w:val="center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rPr>
          <w:trHeight w:val="454"/>
        </w:trPr>
        <w:tc>
          <w:tcPr>
            <w:tcW w:w="6521" w:type="dxa"/>
            <w:gridSpan w:val="3"/>
            <w:vAlign w:val="center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инематики</w:t>
            </w:r>
          </w:p>
        </w:tc>
        <w:tc>
          <w:tcPr>
            <w:tcW w:w="1136" w:type="dxa"/>
          </w:tcPr>
          <w:p w:rsidR="00A52C7C" w:rsidRPr="00E33451" w:rsidRDefault="005E5441" w:rsidP="00E33451">
            <w:pPr>
              <w:shd w:val="clear" w:color="auto" w:fill="FFFFFF"/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A52C7C" w:rsidRPr="00E33451" w:rsidRDefault="005E5441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0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– неотъемлемая часть материи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. Система отсчета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носительность механического движения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 и действия над ним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 вектора на координатную ось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линейное равноускоренное движени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скорение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1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 перемещение при прямолинейном равноускоренном движени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скорости. Перемещение тела при прямолинейном равноускоренном движении без начальной скорости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7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. Ускорение свободного падения.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5E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линейное движение. Равномерное движение материальной точки по окружности.</w:t>
            </w:r>
            <w:r w:rsidR="005E5441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ая и угловая скорости. Центростремительное ускорение.</w:t>
            </w:r>
            <w:r w:rsidR="005E5441" w:rsidRPr="00E33451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  <w:lang w:val="kk-KZ" w:eastAsia="ru-RU"/>
              </w:rPr>
              <w:t xml:space="preserve"> </w:t>
            </w:r>
            <w:r w:rsidR="005E5441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тельное и вращательное движение твердого тела</w:t>
            </w:r>
            <w:r w:rsidR="005E5441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1F6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80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пямолинейное и криволинейное движение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ложение перемещений;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тробоскоп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падение тел в воздухе и разреженном пространстве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измерение ускорения при свободном падении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вес тела при ускоренном подъеме и падении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невесомость;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пидометр, направление скорости при движении по окружности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виды передач вращательного движения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центробежный тахометр; </w:t>
            </w:r>
          </w:p>
          <w:p w:rsidR="00A52C7C" w:rsidRPr="005E544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висимость дальности полета от угла бросания;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5E544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5E5441" w:rsidRDefault="005E5441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скорения тела при равноускоренном движении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533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6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05238"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1</w:t>
            </w: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писания движения тел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5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инематики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0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намик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256C5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256C5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кон Ньютона. Инерциальные системы отсчет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7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 Масса. Второй закон Ньютон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закон Ньютона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 относительност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Силы всемирного тяготе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всемирного тяготения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E2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6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д действием силы тяжести. Вес тела движущегося с опорой.</w:t>
            </w:r>
            <w:r w:rsidR="00E25A11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сомость. Движение искусственных спутников Земл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1F6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25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проявление инерции; 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равнение масс тел;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торой закон Ньютона;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измерение сил;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ложение сил, действующих под углом друг к другу;</w:t>
            </w:r>
          </w:p>
          <w:p w:rsidR="00256C52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ретий закон Ньютона;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256C52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256C52" w:rsidRDefault="00256C5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  <w:proofErr w:type="gramStart"/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ктические способы измерения си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9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2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вижения тела, брошенного горизонтально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8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3</w:t>
            </w: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че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метров движения тела в поле 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от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З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аконы динамики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5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  <w:lang w:val="kk-KZ" w:eastAsia="ru-RU"/>
              </w:rPr>
              <w:t>З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  <w:lang w:eastAsia="ru-RU"/>
              </w:rPr>
              <w:t>аконы сохран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634856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634856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950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2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ульс тела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пульса материальной точки. Система тел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 импульса.</w:t>
            </w:r>
            <w:r w:rsidR="009504AC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тивное движение</w:t>
            </w:r>
            <w:r w:rsidR="009504AC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9504A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04A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чение работ </w:t>
            </w:r>
            <w:proofErr w:type="spellStart"/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Э.Циолковского</w:t>
            </w:r>
            <w:proofErr w:type="spellEnd"/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кеты.</w:t>
            </w:r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С</w:t>
            </w:r>
            <w:proofErr w:type="spellStart"/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временные</w:t>
            </w:r>
            <w:proofErr w:type="spellEnd"/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остижения космонавтики)*</w:t>
            </w:r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3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9504A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Закон сохранения и превращения энерги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аконов сохранения при решении практических задач в науке и технике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1F6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04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закон сохранения импульса; </w:t>
            </w:r>
          </w:p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еактивное движение; </w:t>
            </w:r>
          </w:p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модель ракеты; </w:t>
            </w:r>
          </w:p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изменение энергии тела при совершении работы;  </w:t>
            </w:r>
          </w:p>
          <w:p w:rsidR="009504AC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ереход потенциальной энергии в кинетическую и обратно;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9504A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  <w:proofErr w:type="gramStart"/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равнение работы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ы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ем кинетической энергии тел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7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tabs>
                <w:tab w:val="left" w:pos="46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703150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703150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2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Основные величины, характеризующие колебательное движение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туда, период, частота.)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Уравнение колебательного движения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9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и вынужденны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ухающи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энергии при колебаниях. Резонанс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3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математического и пружинного маятников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ериод колебаний математического и пружинного маятников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15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2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. Свободные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)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ормула Томсона.</w:t>
            </w:r>
            <w:r w:rsidR="00152AF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нужденные электромагнитные колебания (Вращение рамки в магнитном поле)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3.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корения свободного падения с использованием математического маятник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5</w:t>
            </w:r>
            <w:proofErr w:type="gramStart"/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счет периода колебаний маятников различного типа"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6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колебаний в упругой сред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овое движение. Продольные и поперечные волны. Длина волны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распространения волн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Свойства механических волны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4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корости распространения поверхностных волн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. Характеристики звука. Акустический резонанс. Отражение звука. Эхо. Ультразвук.</w:t>
            </w: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2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. Свойства электромагнитных волн. Шкала электромагнитных волн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2AFC" w:rsidRPr="00E33451" w:rsidTr="00773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7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FC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вободные колебания груза на нити и груза на пружине;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запись колебательного движения,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зависимость периода колебаний груза от жесткости пружин и массы груза,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висимость периода колебаний груза на нити от ее длины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вынужденные колебания;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езонанс при колебании маятников;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рименение маятника в часах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бразование и распространение поперечных и продольных волн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зависимость длины волны от частоты колебаний;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олеблющееся тело как источник звука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висимость громкости звука от амплитуды колебаний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висимость высоты тона от частоты колебаний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акустический резонанс, </w:t>
            </w:r>
          </w:p>
          <w:p w:rsidR="005C4333" w:rsidRPr="009E6FD2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рименение ультразвук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FC" w:rsidRPr="00E33451" w:rsidRDefault="00152AF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FC" w:rsidRPr="00703150" w:rsidRDefault="00703150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AFC" w:rsidRPr="00E33451" w:rsidRDefault="00703150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FC" w:rsidRPr="00E33451" w:rsidRDefault="00152AFC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бания и волны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58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строном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. Строение и масштабы Вселенной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6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ая сфера. Системы небесных координат. Подвижная карта звездного неб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небесной сферы на различных географических широтах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, поясное и всемирное время. Календарь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Кеплера. Определение расстояний до тел Солнечной системы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центрическая система мира Коперника, ее значение для мира и мировоззр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имое движение планет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5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астрономии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83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ен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тома.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ные яв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83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е излучение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бсолютно черное тело.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тефана - Больцмана.)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ности в объяснении явл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го излучения те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а Планка о световых квантах. Формула Планк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фотоэффекта. Формула Эйнштейна. Применение фотоэффекта в технике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вское излучение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активность.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2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езерфорда. Состав атом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одели атомов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атома. Атомные явления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val="kk-KZ" w:eastAsia="ru-RU"/>
              </w:rPr>
              <w:t xml:space="preserve"> </w:t>
            </w: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</w:pP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ное ядр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5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ое взаимодействие. Ядерные силы. Единицы физических величин, используемые в ядерной физике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13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 масс. Энергия связи ядра. Природа радиоактивных излучений. Закон радиоактивного распад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яжелых ядер. Цепная реакция. Принцип действия ядерного реактора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томные электростанци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ядерные реакции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нергия Солнца и Звезд.</w:t>
            </w:r>
            <w:proofErr w:type="gramEnd"/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диоизотопы. Применение радиоактивных изотопов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щита от радиации)*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4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6</w:t>
            </w: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ериода полураспа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омное ядро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7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щающ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ззренческое значение физики. Сведения о развитии Вселенной и элементарных частицах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цивилизация и ноосфера. Экологическая культур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70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Л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бораторный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8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0438FA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64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Резервное</w:t>
      </w:r>
      <w:proofErr w:type="spellEnd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время</w:t>
      </w:r>
      <w:proofErr w:type="spellEnd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3 </w:t>
      </w:r>
      <w:proofErr w:type="spellStart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часа</w:t>
      </w:r>
      <w:proofErr w:type="spellEnd"/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 данный материал можно рассматривать как проектную деятельность учащихся</w:t>
      </w:r>
    </w:p>
    <w:p w:rsid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187DE2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-</w:t>
      </w:r>
      <w:r w:rsidR="00EB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6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-4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-6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Л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бораторный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актикум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-8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87DE2" w:rsidRDefault="00187DE2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7DE2" w:rsidRDefault="00187DE2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7DE2" w:rsidRPr="001C6F76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F76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10 класса</w:t>
      </w:r>
      <w:r w:rsidRPr="001C6F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sz w:val="28"/>
          <w:szCs w:val="28"/>
        </w:rPr>
        <w:t xml:space="preserve">общественно-гуманитарного </w:t>
      </w:r>
      <w:proofErr w:type="spellStart"/>
      <w:r w:rsidRPr="001C6F76">
        <w:rPr>
          <w:rFonts w:ascii="Times New Roman" w:eastAsia="Calibri" w:hAnsi="Times New Roman" w:cs="Times New Roman"/>
          <w:sz w:val="28"/>
          <w:szCs w:val="28"/>
        </w:rPr>
        <w:t>направлени</w:t>
      </w:r>
      <w:proofErr w:type="spellEnd"/>
      <w:r w:rsidRPr="001C6F76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</w:p>
    <w:p w:rsidR="00187DE2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всего 34 ч, в неделю 1 ч)</w:t>
      </w:r>
    </w:p>
    <w:p w:rsidR="00187DE2" w:rsidRPr="001C6F76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6520"/>
        <w:gridCol w:w="1134"/>
        <w:gridCol w:w="992"/>
        <w:gridCol w:w="840"/>
        <w:gridCol w:w="30"/>
        <w:gridCol w:w="831"/>
      </w:tblGrid>
      <w:tr w:rsidR="0090074E" w:rsidRPr="001C6F76" w:rsidTr="0090074E">
        <w:trPr>
          <w:trHeight w:val="214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разделов, тем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, часов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90074E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</w:tr>
      <w:tr w:rsidR="0090074E" w:rsidRPr="001C6F76" w:rsidTr="0090074E">
        <w:trPr>
          <w:trHeight w:hRule="exact" w:val="336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4E" w:rsidRPr="001C6F76" w:rsidTr="0090074E">
        <w:trPr>
          <w:trHeight w:hRule="exact" w:val="403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ный метод познания мир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 – наука о простейших и фундаментальных свойствах природы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8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ЕХАНИКА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ые понятия кинематики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CF1A3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CF1A3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6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е движение и его виды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описания движения тел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мерное прямолинейное движение.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CF1A33">
        <w:trPr>
          <w:trHeight w:hRule="exact" w:val="8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A33" w:rsidRPr="001C6F76" w:rsidRDefault="0090074E" w:rsidP="00CF1A33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движение по окружности.</w:t>
            </w:r>
            <w:r w:rsidR="00CF1A33"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нцип относительности Галилея.</w:t>
            </w:r>
          </w:p>
          <w:p w:rsidR="00CF1A33" w:rsidRPr="001C6F76" w:rsidRDefault="00CF1A33" w:rsidP="00CF1A33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носительные и инвариантные величины в механике.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5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CF1A33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F1A33"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1</w:t>
            </w:r>
            <w:r w:rsidR="00CF1A33"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="00CF1A33"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ускорения тела при равноускоренном движении</w:t>
            </w:r>
            <w:r w:rsidR="00CF1A33"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CF1A33" w:rsidRDefault="00CF1A3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C1FCB">
        <w:trPr>
          <w:trHeight w:hRule="exact" w:val="211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CB" w:rsidRPr="006C1FCB" w:rsidRDefault="003D0F5C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Д</w:t>
            </w:r>
            <w:r w:rsidR="006C1FCB"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емонстрации: </w:t>
            </w:r>
          </w:p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относительность движения;</w:t>
            </w:r>
          </w:p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виды механического движения,</w:t>
            </w:r>
          </w:p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стробоскоп; </w:t>
            </w:r>
          </w:p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спидометр;</w:t>
            </w:r>
          </w:p>
          <w:p w:rsidR="00CF1A33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падение тел в воздухе и разреженном пространстве (в трубке Ньютона);</w:t>
            </w:r>
            <w:r w:rsidR="00CF1A3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ы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ак Ньютон и законы динамик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Силы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ые спутники Земл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C1FCB">
        <w:trPr>
          <w:trHeight w:hRule="exact" w:val="7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CB" w:rsidRPr="006C1FCB" w:rsidRDefault="003D0F5C" w:rsidP="006C1FCB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Д</w:t>
            </w:r>
            <w:r w:rsidR="006C1FCB"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емонстрации: </w:t>
            </w:r>
          </w:p>
          <w:p w:rsidR="00077ECC" w:rsidRPr="00077ECC" w:rsidRDefault="006C1FCB" w:rsidP="006C1FCB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проявление инерции, измерение сил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2</w:t>
            </w:r>
            <w:r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коэффициента трения скольжения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  <w:lang w:val="kk-KZ" w:eastAsia="ru-RU"/>
              </w:rPr>
              <w:t>З</w:t>
            </w:r>
            <w:r w:rsidRPr="001C6F76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аконы с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Импульс тела. Закон  сохранения  импульс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4F" w:rsidRPr="001C6F76" w:rsidRDefault="0090074E" w:rsidP="000F7A4F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Реактивное дви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18"/>
                <w:sz w:val="24"/>
                <w:szCs w:val="24"/>
              </w:rPr>
              <w:t>жение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18"/>
                <w:sz w:val="24"/>
                <w:szCs w:val="24"/>
                <w:lang w:val="kk-KZ"/>
              </w:rPr>
              <w:t>.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Энергия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  <w:t xml:space="preserve"> и работа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. Закон сохранения энергии.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0F7A4F">
        <w:trPr>
          <w:trHeight w:hRule="exact" w:val="10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0F7A4F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ользование законов классической механики для объяснения движения небесных тел и для развития космических исследований</w:t>
            </w:r>
            <w:r w:rsidRPr="001C6F7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9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CB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CF1A3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Демонстрации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:rsidR="006C1FCB" w:rsidRPr="006C1FCB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</w:pP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  <w:t>Закон  сохранения  импульса</w:t>
            </w: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  <w:lang w:val="kk-KZ"/>
              </w:rPr>
              <w:t>;</w:t>
            </w: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90074E" w:rsidRPr="006C1FCB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  <w:t>Реактивное дви</w:t>
            </w: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18"/>
                <w:sz w:val="24"/>
                <w:szCs w:val="24"/>
              </w:rPr>
              <w:t>жение</w:t>
            </w: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18"/>
                <w:sz w:val="24"/>
                <w:szCs w:val="24"/>
                <w:lang w:val="kk-KZ"/>
              </w:rPr>
              <w:t>; модель ракеты.</w:t>
            </w:r>
          </w:p>
          <w:p w:rsidR="000F7A4F" w:rsidRPr="000F7A4F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0F7A4F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Механика</w:t>
            </w:r>
            <w:r w:rsidRPr="001C6F76"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  <w:t>»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07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ЛЕКУЛЯРНАЯ ФИЗИКА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4642"/>
              </w:tabs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8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сновные положения молекулярно-кинетической теории и их опытное обоснов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0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гляды на строение вещества. Основные положения молекулярно-кинетической теор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и размеры молекул. Взаимодействие молеку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молекул. Скорость движения молекул газа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8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екулярно-кинетическая теория идеального газа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5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альный газ. Основное уравнение кинетической теории газ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0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как мера средней кинетической энергии теплового движения частиц вещества</w:t>
            </w: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внение состояния идеального газа. Газовые зако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10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  <w:r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ытное подтверждение закона Бойля-Мариотта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7453" w:rsidRPr="001C6F76" w:rsidTr="006C1FCB">
        <w:trPr>
          <w:trHeight w:hRule="exact" w:val="7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CF1A3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Демонстрации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:механическая модель броуновского движения;</w:t>
            </w:r>
          </w:p>
          <w:p w:rsidR="00627453" w:rsidRPr="006E431C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Наблюдение диффузии;газовые зако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453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Pr="001C6F76" w:rsidRDefault="00627453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термодинамики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74E" w:rsidRPr="001C6F76" w:rsidTr="0090074E">
        <w:trPr>
          <w:trHeight w:hRule="exact" w:val="7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Природа теплоты. Первый закон термодинамики и применение его к термодинамическим процессам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Необратимость тепловых процессов в природе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кон термодинамики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ые двигатели и охрана окружающей сред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8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242E49" w:rsidRDefault="00242E49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</w:pPr>
            <w:r w:rsidRPr="00242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шение задач по теме: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 второй 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закон термодинам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М</w:t>
            </w:r>
            <w:proofErr w:type="spellStart"/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екулярная</w:t>
            </w:r>
            <w:proofErr w:type="spellEnd"/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ка»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kk-KZ"/>
              </w:rPr>
              <w:lastRenderedPageBreak/>
              <w:t>О</w:t>
            </w:r>
            <w:proofErr w:type="spellStart"/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бобщающие</w:t>
            </w:r>
            <w:proofErr w:type="spellEnd"/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2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D56300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D56300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87DE2" w:rsidRPr="001C6F7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7DE2" w:rsidRPr="001C6F7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C6F76">
        <w:rPr>
          <w:rFonts w:ascii="Times New Roman" w:eastAsia="Calibri" w:hAnsi="Times New Roman" w:cs="Times New Roman"/>
          <w:b/>
          <w:sz w:val="24"/>
          <w:szCs w:val="24"/>
        </w:rPr>
        <w:t>Резервное время –</w:t>
      </w:r>
      <w:r w:rsidRPr="001C6F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Pr="001C6F76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53" w:rsidRPr="004F44F4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431C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1C6F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63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</w:p>
    <w:p w:rsid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kk-KZ"/>
        </w:rPr>
      </w:pPr>
      <w:r w:rsidRPr="00B96B5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абораторная работа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kk-KZ"/>
        </w:rPr>
        <w:t>-3</w:t>
      </w:r>
    </w:p>
    <w:p w:rsid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6E431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рольная работ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-2</w:t>
      </w:r>
    </w:p>
    <w:p w:rsidR="00B96B53" w:rsidRDefault="00D441C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Физический</w:t>
      </w:r>
      <w:r w:rsidR="00B96B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практикум-0</w:t>
      </w:r>
    </w:p>
    <w:p w:rsidR="00B96B53" w:rsidRP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7DE2" w:rsidRPr="00E33451" w:rsidRDefault="00187DE2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7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ФИЗИКА</w:t>
      </w: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0 класс </w:t>
      </w: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sz w:val="28"/>
          <w:szCs w:val="28"/>
        </w:rPr>
        <w:t>естественно-математического направления</w:t>
      </w:r>
    </w:p>
    <w:p w:rsid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sz w:val="28"/>
          <w:szCs w:val="28"/>
          <w:lang w:val="kk-KZ"/>
        </w:rPr>
        <w:t>(всего 102 ч, в неделю 3 ч)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7"/>
        <w:gridCol w:w="992"/>
        <w:gridCol w:w="1134"/>
        <w:gridCol w:w="765"/>
        <w:gridCol w:w="30"/>
        <w:gridCol w:w="764"/>
      </w:tblGrid>
      <w:tr w:rsidR="0090074E" w:rsidRPr="00187DE2" w:rsidTr="0090074E">
        <w:trPr>
          <w:trHeight w:val="413"/>
        </w:trPr>
        <w:tc>
          <w:tcPr>
            <w:tcW w:w="993" w:type="dxa"/>
            <w:vMerge w:val="restart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126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90074E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90074E" w:rsidRPr="00187DE2" w:rsidTr="0090074E">
        <w:trPr>
          <w:trHeight w:val="412"/>
        </w:trPr>
        <w:tc>
          <w:tcPr>
            <w:tcW w:w="993" w:type="dxa"/>
            <w:vMerge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74E" w:rsidRPr="00187DE2" w:rsidTr="0090074E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90074E" w:rsidRPr="00F06F73" w:rsidRDefault="00F06F73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0074E" w:rsidRPr="00F06F73" w:rsidRDefault="00F06F73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90074E" w:rsidRPr="00187DE2" w:rsidTr="0090074E">
        <w:trPr>
          <w:trHeight w:val="413"/>
        </w:trPr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90074E" w:rsidRPr="00A7432B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еханическое движение.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ельность движения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кинематические понятия и уравнения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тела, брошенного под углом к горизонту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 брошенного горизонтально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движения точки по окружности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A7432B" w:rsidRDefault="00640922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82511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нстрации:</w:t>
            </w:r>
          </w:p>
          <w:p w:rsidR="00640922" w:rsidRDefault="00640922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оделирование системы отчета;</w:t>
            </w:r>
          </w:p>
          <w:p w:rsidR="004655E9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Зависимость траектории от выбранной системы отсчета;</w:t>
            </w:r>
          </w:p>
          <w:p w:rsidR="004655E9" w:rsidRPr="0082511A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иды механического движения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rPr>
          <w:trHeight w:val="701"/>
        </w:trPr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4655E9" w:rsidRPr="004655E9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:</w:t>
            </w:r>
          </w:p>
          <w:p w:rsidR="0090074E" w:rsidRPr="004655E9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ледование</w:t>
            </w:r>
            <w:proofErr w:type="spellEnd"/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висимости дальности полета от угла бросания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90074E" w:rsidRPr="004655E9" w:rsidRDefault="004655E9" w:rsidP="00A7432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«Кинематика»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90074E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0074E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ы Ньютона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всемирного тяготения. Законы Кеплера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сохранения импульса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сохранения и превращения энергии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ащательное движение твердого тела. Кинематические и динамические величины, характеризующие вращательное движение. </w:t>
            </w:r>
            <w:r w:rsidR="00153A86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закон Ньютона для вращательного движения. Гироскоп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90074E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ы статики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вижение тел по инерции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инертность тела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ависимость ускорений тел при взаимодействии от их массы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невесомость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реактивное движение;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ракеты;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второй закон Ньютона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третий закон Ньютона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акон сохранения импульса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акон сохранения энергии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виды равновесия тел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маятник и пружинный маятник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вынужденные колебания и резонанс;</w:t>
            </w:r>
          </w:p>
          <w:p w:rsidR="0090074E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гироскоп;</w:t>
            </w:r>
          </w:p>
        </w:tc>
        <w:tc>
          <w:tcPr>
            <w:tcW w:w="992" w:type="dxa"/>
            <w:vAlign w:val="center"/>
          </w:tcPr>
          <w:p w:rsidR="0090074E" w:rsidRPr="00153A8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90074E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2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061BB9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153A86" w:rsidRPr="00061BB9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инамика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C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вижение жидкостей и газов</w:t>
            </w:r>
          </w:p>
        </w:tc>
        <w:tc>
          <w:tcPr>
            <w:tcW w:w="992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C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е Бернулли. Вязкая жидкость. Обтекание тел. Подъемная сила крыл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5E280D" w:rsidRP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53A8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рас</w:t>
            </w:r>
            <w:r w:rsidR="0012567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четных и экспериментальных задач</w:t>
            </w:r>
          </w:p>
        </w:tc>
        <w:tc>
          <w:tcPr>
            <w:tcW w:w="992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rPr>
          <w:trHeight w:val="394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Практическая работа</w:t>
            </w:r>
            <w:r w:rsidR="005E28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53A8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мпьютерное моделирование движения точк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7230" w:type="dxa"/>
            <w:gridSpan w:val="2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ЕКУЛЯРНАЯ ФИЗИКА</w:t>
            </w:r>
          </w:p>
        </w:tc>
        <w:tc>
          <w:tcPr>
            <w:tcW w:w="992" w:type="dxa"/>
            <w:vAlign w:val="center"/>
          </w:tcPr>
          <w:p w:rsidR="00153A86" w:rsidRPr="00D54FEE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53A86" w:rsidRPr="00D54FEE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7230" w:type="dxa"/>
            <w:gridSpan w:val="2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сновы молекулярно-кинетической теории</w:t>
            </w:r>
          </w:p>
        </w:tc>
        <w:tc>
          <w:tcPr>
            <w:tcW w:w="992" w:type="dxa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90074E">
        <w:trPr>
          <w:trHeight w:val="847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оложения молекулярно-кинетической теор</w:t>
            </w:r>
            <w:proofErr w:type="gram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ытное обоснование. 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ила взаймодействия молеку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703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динамическое равновесие. Температура как мера средней кинетической энергии теплового движения частиц веществ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841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еальный газ. Основное уравнение молекулярно-кинетической теори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25B" w:rsidRPr="00187DE2" w:rsidTr="00EB41D9">
        <w:trPr>
          <w:trHeight w:val="841"/>
        </w:trPr>
        <w:tc>
          <w:tcPr>
            <w:tcW w:w="993" w:type="dxa"/>
            <w:vAlign w:val="center"/>
          </w:tcPr>
          <w:p w:rsidR="0044625B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44625B" w:rsidRPr="00F14CA8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монстрации</w:t>
            </w: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: </w:t>
            </w:r>
          </w:p>
          <w:p w:rsidR="0044625B" w:rsidRPr="00F14CA8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теплового движения;</w:t>
            </w:r>
          </w:p>
          <w:p w:rsidR="0044625B" w:rsidRPr="00F14CA8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броуновского движения;</w:t>
            </w:r>
          </w:p>
          <w:p w:rsidR="0044625B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опыта Штерна.</w:t>
            </w:r>
          </w:p>
        </w:tc>
        <w:tc>
          <w:tcPr>
            <w:tcW w:w="992" w:type="dxa"/>
            <w:vAlign w:val="center"/>
          </w:tcPr>
          <w:p w:rsidR="0044625B" w:rsidRPr="00187DE2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625B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44625B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44625B" w:rsidRPr="00187DE2" w:rsidRDefault="0044625B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5</w:t>
            </w: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ер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вления газа разными способам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Газовые законы</w:t>
            </w:r>
          </w:p>
        </w:tc>
        <w:tc>
          <w:tcPr>
            <w:tcW w:w="992" w:type="dxa"/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F21A3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е состояния идеального газ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аконы Бойля-Мариотта, Гей-Люссака, Шарл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6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ледова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зопроцессов</w:t>
            </w:r>
            <w:proofErr w:type="spellEnd"/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153A86" w:rsidRPr="00E1556D" w:rsidRDefault="005E280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53A8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четных и экспериментальных задач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Дальтон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газов в техник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="00C13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</w:t>
            </w:r>
            <w:proofErr w:type="spellEnd"/>
            <w:r w:rsidR="00C13FA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 задач на тему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13FA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Газовые законы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сновы термодинамики</w:t>
            </w:r>
          </w:p>
        </w:tc>
        <w:tc>
          <w:tcPr>
            <w:tcW w:w="992" w:type="dxa"/>
            <w:vAlign w:val="center"/>
          </w:tcPr>
          <w:p w:rsidR="00153A86" w:rsidRPr="00661356" w:rsidRDefault="0038278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53A86" w:rsidRPr="00661356" w:rsidRDefault="0038278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енняя энергия газа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 Первый закон термодинам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термодинамик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первого закона термодинамики к 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процессам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034974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иабатный процесс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клический процесс. Цикл Карно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пловые двигатели и охрана окружающей среды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закон термодинам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529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5E28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№4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законов молекулярной физики 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Жидкие и твердые тела</w:t>
            </w:r>
          </w:p>
        </w:tc>
        <w:tc>
          <w:tcPr>
            <w:tcW w:w="992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арение и кипение. Насыщенный и ненасыщенный пар. Критическое состояние вещества. Влажность воздух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поверхностного слоя жидкости. Смачивание. Капиллярные явлени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сталлические и аморфные тела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ханические свойства твердых 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</w:t>
            </w:r>
            <w:proofErr w:type="gram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лимация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5FA" w:rsidRPr="00187DE2" w:rsidTr="00EB41D9">
        <w:tc>
          <w:tcPr>
            <w:tcW w:w="993" w:type="dxa"/>
            <w:vAlign w:val="center"/>
          </w:tcPr>
          <w:p w:rsidR="008F65FA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6237" w:type="dxa"/>
            <w:vAlign w:val="center"/>
          </w:tcPr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постоянство температуры кипения жидкостей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кипение воды при пониженном давлении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измерение влажности воздуха,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кристаллы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поверхностное натяжение в жидкостях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ыльные пленки;</w:t>
            </w:r>
          </w:p>
          <w:p w:rsidR="008F65FA" w:rsidRPr="008F65FA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плавление и отвердевание кристаллических тел;</w:t>
            </w:r>
          </w:p>
        </w:tc>
        <w:tc>
          <w:tcPr>
            <w:tcW w:w="992" w:type="dxa"/>
            <w:vAlign w:val="center"/>
          </w:tcPr>
          <w:p w:rsidR="008F65FA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8F65FA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8F65FA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F65FA" w:rsidRPr="00187DE2" w:rsidRDefault="008F65FA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7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лекулярная физика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7230" w:type="dxa"/>
            <w:gridSpan w:val="2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992" w:type="dxa"/>
            <w:vAlign w:val="center"/>
          </w:tcPr>
          <w:p w:rsidR="00153A86" w:rsidRPr="00D54FEE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53A86" w:rsidRPr="00D54FEE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7230" w:type="dxa"/>
            <w:gridSpan w:val="2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153A86" w:rsidRPr="00661356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153A86" w:rsidRPr="00661356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vAlign w:val="center"/>
          </w:tcPr>
          <w:p w:rsidR="00153A86" w:rsidRPr="00D7507E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зация и ее виды. Электрический заряд. Дискр</w:t>
            </w:r>
            <w:r w:rsidR="00D750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ность заряда. </w:t>
            </w:r>
            <w:r w:rsidR="00D7507E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арный заряд. Закон сохранения заряд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Кулона – основной  закон электростат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698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vAlign w:val="center"/>
          </w:tcPr>
          <w:p w:rsidR="00153A86" w:rsidRPr="00D7507E" w:rsidRDefault="009631B3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ое поле.</w:t>
            </w:r>
          </w:p>
        </w:tc>
        <w:tc>
          <w:tcPr>
            <w:tcW w:w="992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D7507E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женность электрического пол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26"/>
        </w:trPr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нциал электрического поля. Принцип суперпозици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орема Гаусса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705"/>
        </w:trPr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электрического поля по перемещению заряда в однородном поле и в поле точечного заряд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сть потенциалов.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випотенциальные поверхности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ники  в электрическом поле. Диэлектрики в электрическом поле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емкость. Конденсаторы и их виды. Электроемкость плоского конденсатор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 и параллельное соединения конденсаторов и их признаки. Энергия электрического пол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AA62D1">
        <w:trPr>
          <w:trHeight w:val="1749"/>
        </w:trPr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взаимодействие заряженных тел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сохранение электрического заряда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лимость электрического заряда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электрическое поле заряженных  шариков;</w:t>
            </w:r>
          </w:p>
          <w:p w:rsidR="00D7507E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энергия конденсатора;</w:t>
            </w:r>
          </w:p>
          <w:p w:rsidR="00D7507E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07E" w:rsidRPr="00187DE2" w:rsidTr="00EB41D9">
        <w:trPr>
          <w:trHeight w:val="718"/>
        </w:trPr>
        <w:tc>
          <w:tcPr>
            <w:tcW w:w="993" w:type="dxa"/>
            <w:vAlign w:val="center"/>
          </w:tcPr>
          <w:p w:rsidR="00D7507E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6237" w:type="dxa"/>
            <w:vAlign w:val="center"/>
          </w:tcPr>
          <w:p w:rsidR="00D7507E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0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Практическая работа</w:t>
            </w:r>
            <w:r w:rsidR="005E28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№5</w:t>
            </w:r>
            <w:r w:rsidRPr="00D750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четных, качественных и эксперимента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7507E" w:rsidRPr="00187DE2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7507E" w:rsidRPr="00DE4E0E" w:rsidRDefault="00DE4E0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D7507E" w:rsidRPr="00DE4E0E" w:rsidRDefault="00DE4E0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7507E" w:rsidRPr="00187DE2" w:rsidRDefault="00D7507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Электростати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07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Законы постоянного электрического тока</w:t>
            </w:r>
          </w:p>
        </w:tc>
        <w:tc>
          <w:tcPr>
            <w:tcW w:w="992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. Закон Ома для участка цепи. Закон Ома для полной цепи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, параллельное и смешенное соединения проводников и их призна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7" w:type="dxa"/>
            <w:vAlign w:val="center"/>
          </w:tcPr>
          <w:p w:rsidR="00153A86" w:rsidRPr="00CD34F1" w:rsidRDefault="00CD34F1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0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7" w:type="dxa"/>
            <w:vAlign w:val="center"/>
          </w:tcPr>
          <w:p w:rsidR="00153A86" w:rsidRPr="00F83287" w:rsidRDefault="00CD34F1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191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061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="00F83287" w:rsidRPr="00F83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о теме:</w:t>
            </w:r>
            <w:r w:rsidR="00F83287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F83287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, параллельное и смешенное соед</w:t>
            </w:r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ения проводников</w:t>
            </w:r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15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етвленные цепи</w:t>
            </w:r>
            <w:proofErr w:type="gramStart"/>
            <w:r w:rsidRPr="00187DE2" w:rsidDel="005072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Кирхгоф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06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37" w:type="dxa"/>
            <w:vAlign w:val="center"/>
          </w:tcPr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закон Ома для полной цепи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собственная и примесная проводимости полупроводников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электронно-лучевая трубка, кинескоп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электролиз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несамостоятельный разряд;</w:t>
            </w:r>
          </w:p>
          <w:p w:rsidR="00CD34F1" w:rsidRPr="00CD34F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самостоятельный разряд в газах при пониженном давлении;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26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и мощность тока. Полезная и полная мощность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Джоуля - Ленца. КПД источника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 в металлах. Сверхпроводимость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ий ток в газах и вакууме. Плазм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 в полупроводниках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ий ток в растворах и расплавах электролитов. Законы электролиз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5E28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6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В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туальны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сборке электрических цепей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5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Законы постоянного электрического то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агнитное поле</w:t>
            </w:r>
          </w:p>
        </w:tc>
        <w:tc>
          <w:tcPr>
            <w:tcW w:w="992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CD34F1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ое взаимодействие. Опыты Эрстеда, Ампера. Силовые линии магнитного поля. Вектор магнитной индукции. Магнитное  поле прямого и кругового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 Ампера. Рамка в магнитном поле. Электродвигатель и электрогенератор постоянного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 Лоренца. Движение заряженной частицы в магнитных полях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7" w:type="dxa"/>
            <w:vAlign w:val="center"/>
          </w:tcPr>
          <w:p w:rsidR="00153A86" w:rsidRPr="00661356" w:rsidRDefault="005E280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ла Лоренца. </w:t>
            </w:r>
            <w:r w:rsidR="00153A86"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="00153A86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="00153A86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четных, качественных и экспериментальных задач</w:t>
            </w:r>
            <w:r w:rsidR="00153A8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по разделу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ые свойства вещества. Магнитная проницаемость. Гипотеза Ампера. Атом в магнитном пол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гнетики и их виды. Природа 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, пара- и ферромагнетизма. Ферромагнетики и их свойства. Применение ферромагнетиков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37" w:type="dxa"/>
            <w:vAlign w:val="center"/>
          </w:tcPr>
          <w:p w:rsidR="00153A86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 взаимодействие проводников с токами;</w:t>
            </w:r>
          </w:p>
          <w:p w:rsidR="00371D90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Магнитное полепрямого тока;</w:t>
            </w:r>
          </w:p>
          <w:p w:rsidR="00371D90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Катушки с током;</w:t>
            </w:r>
          </w:p>
          <w:p w:rsidR="00371D90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Опыт Эрстеда;</w:t>
            </w:r>
          </w:p>
          <w:p w:rsidR="00371D90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Отклонение электронного пучка в магнитном поле;</w:t>
            </w:r>
          </w:p>
          <w:p w:rsidR="00371D90" w:rsidRPr="00371D90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электрического двигателя постоянного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1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ризонтальной составляющей магнитного поля Земл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</w:t>
            </w:r>
            <w:proofErr w:type="spellStart"/>
            <w:r w:rsid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ктромагнитн</w:t>
            </w:r>
            <w:proofErr w:type="spellEnd"/>
            <w:r w:rsid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я</w:t>
            </w: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укци</w:t>
            </w:r>
            <w:proofErr w:type="spellEnd"/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я</w:t>
            </w:r>
          </w:p>
        </w:tc>
        <w:tc>
          <w:tcPr>
            <w:tcW w:w="992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электромагнитной индукции. ЭДС индукции. Магнитный поток. Закон электромагнитной индукци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сохранения магнитного потока. Правило Ленц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потезы Максвелла.  Вихревое электрическое пол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37" w:type="dxa"/>
            <w:vAlign w:val="center"/>
          </w:tcPr>
          <w:p w:rsidR="00AA62D1" w:rsidRPr="00AA62D1" w:rsidRDefault="00153A86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самоиндукции. Индуктивность. Энергия магнитного поля</w:t>
            </w:r>
            <w:proofErr w:type="gram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A62D1">
              <w:t xml:space="preserve"> </w:t>
            </w:r>
            <w:proofErr w:type="gramStart"/>
            <w:r w:rsidR="00AA62D1"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="00AA62D1"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емонстрации: 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лектромагнитная индукция;</w:t>
            </w:r>
          </w:p>
          <w:p w:rsidR="00153A86" w:rsidRPr="00187DE2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агнитное поле тока смещения;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уч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агнитной индукци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6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Электродинами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ий практикум</w:t>
            </w:r>
          </w:p>
        </w:tc>
        <w:tc>
          <w:tcPr>
            <w:tcW w:w="992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940325" w:rsidRDefault="00940325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0D53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53A86" w:rsidRPr="00940325" w:rsidRDefault="00940325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0D53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87DE2" w:rsidRPr="0066135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</w:rPr>
        <w:t>Резервное время –</w:t>
      </w:r>
      <w:r w:rsidRPr="00661356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Pr="00661356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  <w:r w:rsidRPr="00187DE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*  Тема лабораторной работы выбирается по усмотрению учителя, согласно программе.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9A2C7A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 w:rsidR="0006191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</w:t>
      </w:r>
      <w:r w:rsidR="00061916" w:rsidRPr="009A2C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</w:p>
    <w:p w:rsid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12</w:t>
      </w:r>
    </w:p>
    <w:p w:rsid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 w:rsidR="001B04D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6</w:t>
      </w: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4</w:t>
      </w: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0AAA" w:rsidRDefault="003D0AAA">
      <w:pPr>
        <w:rPr>
          <w:lang w:val="kk-KZ"/>
        </w:rPr>
      </w:pPr>
    </w:p>
    <w:p w:rsidR="00481CE0" w:rsidRPr="00481CE0" w:rsidRDefault="00481CE0" w:rsidP="00F8277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1CE0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481CE0" w:rsidRP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11 класса</w:t>
      </w:r>
      <w:r w:rsidRPr="00481C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E0" w:rsidRP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sz w:val="28"/>
          <w:szCs w:val="28"/>
        </w:rPr>
        <w:t xml:space="preserve">общественно-гуманитарного </w:t>
      </w:r>
      <w:proofErr w:type="spellStart"/>
      <w:r w:rsidRPr="00481CE0">
        <w:rPr>
          <w:rFonts w:ascii="Times New Roman" w:eastAsia="Calibri" w:hAnsi="Times New Roman" w:cs="Times New Roman"/>
          <w:sz w:val="28"/>
          <w:szCs w:val="28"/>
        </w:rPr>
        <w:t>направлени</w:t>
      </w:r>
      <w:proofErr w:type="spellEnd"/>
      <w:r w:rsidRPr="00481CE0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</w:p>
    <w:p w:rsid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sz w:val="28"/>
          <w:szCs w:val="28"/>
          <w:lang w:val="kk-KZ"/>
        </w:rPr>
        <w:t>(всего 34 ч, в неделю 1 ч)</w:t>
      </w:r>
    </w:p>
    <w:p w:rsidR="00481CE0" w:rsidRPr="00481CE0" w:rsidRDefault="00481CE0" w:rsidP="00481C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095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91"/>
        <w:gridCol w:w="6237"/>
        <w:gridCol w:w="1417"/>
        <w:gridCol w:w="1134"/>
        <w:gridCol w:w="630"/>
        <w:gridCol w:w="15"/>
        <w:gridCol w:w="631"/>
      </w:tblGrid>
      <w:tr w:rsidR="00EB41D9" w:rsidRPr="00481CE0" w:rsidTr="00EB41D9">
        <w:trPr>
          <w:trHeight w:val="394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разделов, тем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, часов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EB41D9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</w:tr>
      <w:tr w:rsidR="00EB41D9" w:rsidRPr="00481CE0" w:rsidTr="00EB41D9">
        <w:trPr>
          <w:trHeight w:hRule="exact" w:val="336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D9" w:rsidRPr="00481CE0" w:rsidTr="00EB41D9">
        <w:trPr>
          <w:trHeight w:hRule="exact" w:val="278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ДИНАМИК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288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Электростатик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5F7BD5" w:rsidP="00481CE0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5F7BD5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2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чения об электрическом пол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рическое взаимодействие. Закон сохранения электрического заряда. Закон Кулона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C64174">
        <w:trPr>
          <w:trHeight w:hRule="exact" w:val="8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ность электрического поля и потенциал. Принцип суперпозиции полей.</w:t>
            </w:r>
            <w:r w:rsidR="00C64174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емкость. Энергия электрического поля.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C64174">
        <w:trPr>
          <w:trHeight w:hRule="exact" w:val="5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D47959" w:rsidRDefault="00C64174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D479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Демонстраци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79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взаймодействие наэлектризованных тел;</w:t>
            </w:r>
          </w:p>
          <w:p w:rsidR="00C64174" w:rsidRPr="00D47959" w:rsidRDefault="00C64174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D479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Электрическое поле заряженных шариков.</w:t>
            </w:r>
          </w:p>
          <w:p w:rsidR="00C64174" w:rsidRPr="00C64174" w:rsidRDefault="00C64174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C64174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0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оянный ток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00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развития представлений об электрическом токе. Условия существования тока. Законы Ома для участка и полной цепи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3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электрического тока. Закон </w:t>
            </w:r>
            <w:proofErr w:type="gram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оуля-Ленца</w:t>
            </w:r>
            <w:proofErr w:type="gram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Основы электронной теории проводимости металлов. Объяснение законов </w:t>
            </w:r>
            <w:proofErr w:type="gram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оуля-Ленца</w:t>
            </w:r>
            <w:proofErr w:type="gram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ма с позиции электронной теории</w:t>
            </w: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5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F82772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1</w:t>
            </w:r>
            <w:r w:rsidRPr="00F8277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законов последовательного и параллельного соединения проводников»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магнетизм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1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учения о магнетизме. Магнитное поле.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токов.  Сила Ампера. Магнитная индукция</w:t>
            </w: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емонстрации: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действие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параллельных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6C09ED">
        <w:trPr>
          <w:trHeight w:hRule="exact" w:val="122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6C09ED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Сила Лоренца. Применение сил Ампера и Лоренца. Магнитные свойства веществ и их применение. Магнитные поля небесных тел.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емонстрации: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йствие магнитного поля на ток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2</w:t>
            </w:r>
            <w:r w:rsidRPr="00481C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ры магнитных полей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  <w:r w:rsidRPr="00481CE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действия магнитного поля на ток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63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магнитные колебания и волны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8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создавалась картина электромагнитного поля. Закон электромагнитной индукции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кционный ток. Понятие о переменном токе. Использование явления электромагнитной индукции. Электромагнитное поле. Энергия электромагнитного пол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206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магнитная волна. Электромагнитная природа света. Шкала электромагнитных волн. Волновые свойства света и их проявление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электромагнитных волн: радиосвязь и телевидение. Радиолокация.  Сетевые технологии и Интернет.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динамическая классическая картина ми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ение явления электромагнитной индукции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70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людение интерференции и дифракции свет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Электродинамика</w:t>
            </w:r>
            <w:r w:rsidRPr="00481CE0"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  <w:t>»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07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ВРЕМЕННАЯ ФИЗИКА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4642"/>
              </w:tabs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0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специальной теории относительности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вета. Постулаты специальной теории относительности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4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взаимосвязи массы и энергии. Релятивистская и классическая механи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квантовой теории свет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41D9" w:rsidRPr="00481CE0" w:rsidTr="00EB41D9">
        <w:trPr>
          <w:trHeight w:hRule="exact" w:val="3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редставлений о природе света. Корпускулярная и волновая теории свет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1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о квантовой теории. Фотоэлектрический эффект. Уравнение Эйнштейна для фотоэффекта. Объяснение законов фотоэффекта на основе квантовой теории света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2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Фотон и его характеристики. Диалектическое единство волновых и корпускулярных свойств электромагнитного излуч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54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ом и атомное ядро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33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ие электрона. Модель атома по Дж. Томсону.</w:t>
            </w:r>
            <w:r w:rsidRPr="00481CE0">
              <w:rPr>
                <w:rFonts w:ascii="Times New Roman" w:eastAsia="Calibri" w:hAnsi="Times New Roman" w:cs="Times New Roman"/>
                <w:noProof/>
                <w:kern w:val="28"/>
                <w:sz w:val="24"/>
                <w:szCs w:val="24"/>
                <w:lang w:val="kk-KZ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ыты Резерфорда по выявлению строения атома. Планетарная модель атома. Физическая основа действия лазе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12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я Рентгена и Беккереля. Радиоактивные элементы. Опыты Резерфорда по выявлению природы радиоактивных излучени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9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Закон радиоактивного распада. Превращение ядер. Открытие нейтрона. Протонно-нейтронная модель ядра.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Ядерные си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0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дерные реакции деления и синтеза. Перспективы использования атомной энергии. Проблемы термоядерного синтез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6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пектры излучения и поглощения»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4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ленная. Элементарные частицы – кирпичики Вселенной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89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ческие представления о строении мира. Конец геоцентрической системы мира. Элементарные частицы – кирпичики мирозд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2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е Солнца. Эволюция звезд, или биография Вселенной. Галактики, туманности и черные дыры. Классификация Галактик. Современная картина ми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6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С</w:t>
            </w:r>
            <w:proofErr w:type="spellStart"/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ременная</w:t>
            </w:r>
            <w:proofErr w:type="spellEnd"/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ка</w:t>
            </w:r>
            <w:r w:rsidRPr="00481CE0"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  <w:t>»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6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kk-KZ"/>
              </w:rPr>
              <w:t>О</w:t>
            </w:r>
            <w:proofErr w:type="spellStart"/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бобщающие</w:t>
            </w:r>
            <w:proofErr w:type="spellEnd"/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26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0A280B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0A280B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81CE0" w:rsidRPr="00481CE0" w:rsidRDefault="00481CE0" w:rsidP="00481CE0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81CE0" w:rsidRPr="00481CE0" w:rsidRDefault="00481CE0" w:rsidP="00481C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CE0">
        <w:rPr>
          <w:rFonts w:ascii="Times New Roman" w:eastAsia="Calibri" w:hAnsi="Times New Roman" w:cs="Times New Roman"/>
          <w:b/>
          <w:sz w:val="24"/>
          <w:szCs w:val="24"/>
        </w:rPr>
        <w:t>Резервное время –</w:t>
      </w:r>
      <w:r w:rsidRPr="00481CE0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Pr="00481CE0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0</w:t>
      </w: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6</w:t>
      </w: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2</w:t>
      </w:r>
    </w:p>
    <w:p w:rsidR="00F82772" w:rsidRPr="002A4D7C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0</w:t>
      </w:r>
    </w:p>
    <w:p w:rsidR="00F82772" w:rsidRPr="002A4D7C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F82772" w:rsidRDefault="00F82772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73BD3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ФИЗИКА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1 класс 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sz w:val="28"/>
          <w:szCs w:val="28"/>
        </w:rPr>
        <w:t>естественно-математического направления</w:t>
      </w:r>
    </w:p>
    <w:p w:rsid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sz w:val="28"/>
          <w:szCs w:val="28"/>
          <w:lang w:val="kk-KZ"/>
        </w:rPr>
        <w:t>(всего 102 ч, в неделю 3 ч)</w:t>
      </w:r>
    </w:p>
    <w:p w:rsidR="005B105D" w:rsidRPr="00B73BD3" w:rsidRDefault="005B105D" w:rsidP="005B105D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7"/>
        <w:gridCol w:w="1134"/>
        <w:gridCol w:w="1134"/>
        <w:gridCol w:w="690"/>
        <w:gridCol w:w="30"/>
        <w:gridCol w:w="697"/>
      </w:tblGrid>
      <w:tr w:rsidR="00EB41D9" w:rsidRPr="00B73BD3" w:rsidTr="00EB41D9">
        <w:trPr>
          <w:trHeight w:val="413"/>
        </w:trPr>
        <w:tc>
          <w:tcPr>
            <w:tcW w:w="993" w:type="dxa"/>
            <w:vMerge w:val="restart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68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B41D9" w:rsidRPr="00EB41D9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EB41D9" w:rsidRPr="00B73BD3" w:rsidTr="00EB41D9">
        <w:trPr>
          <w:trHeight w:val="412"/>
        </w:trPr>
        <w:tc>
          <w:tcPr>
            <w:tcW w:w="993" w:type="dxa"/>
            <w:vMerge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1134" w:type="dxa"/>
            <w:vAlign w:val="center"/>
          </w:tcPr>
          <w:p w:rsidR="00EB41D9" w:rsidRPr="00B73BD3" w:rsidRDefault="000C189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B41D9" w:rsidRPr="000C189A" w:rsidRDefault="000C189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Колебательное движение</w:t>
            </w:r>
          </w:p>
        </w:tc>
        <w:tc>
          <w:tcPr>
            <w:tcW w:w="1134" w:type="dxa"/>
            <w:vAlign w:val="center"/>
          </w:tcPr>
          <w:p w:rsidR="00EB41D9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B41D9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rPr>
          <w:trHeight w:val="413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и электромагнитные колебания. Аналогия между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ханическими и электромагнитными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ебаниям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Математическое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колебательного движения. Графики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монических колебаний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EB41D9" w:rsidRPr="002B6F1E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</w:t>
            </w:r>
            <w:r w:rsidR="002B6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="002B6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="002B6F1E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по теме: «</w:t>
            </w:r>
            <w:r w:rsidR="002B6F1E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и электромагнитные колебания</w:t>
            </w:r>
            <w:r w:rsidR="002B6F1E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колебания. Генератор на транзистор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еременный ток как в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нужденные электромагнитные колебания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онанс напряжений в электрической цепи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B09A2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в цепи переменного ток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орматор. Генератор переменного тока.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ча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пользование электрической энергии в Казахстан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1E" w:rsidRPr="00B73BD3" w:rsidTr="00EB41D9">
        <w:tc>
          <w:tcPr>
            <w:tcW w:w="993" w:type="dxa"/>
            <w:vAlign w:val="center"/>
          </w:tcPr>
          <w:p w:rsidR="002B6F1E" w:rsidRPr="002B6F1E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виды свободных механических и электромагнитных колебаний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свободные электромагнитные колебания низкой частоты в колебательном контуре; 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атухающие электромагнитные колебания; 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вынужденные колебания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резонанс электрических колебаний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 xml:space="preserve"> показ электрокардиограммы; 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осциллограммы переменного тока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резонанс напряжений в цепи переменного тока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трансформатор; </w:t>
            </w:r>
          </w:p>
          <w:p w:rsidR="002B6F1E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устройство и принцип действия генератора переменного тока;</w:t>
            </w:r>
          </w:p>
          <w:p w:rsidR="002B6F1E" w:rsidRPr="002B6F1E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2B6F1E" w:rsidRPr="00B73BD3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B6F1E" w:rsidRPr="002B6F1E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2B6F1E" w:rsidRPr="002B6F1E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2B6F1E" w:rsidRPr="00B73BD3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:rsidR="00EB41D9" w:rsidRPr="002B6F1E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О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витков в обмотках трансформатора</w:t>
            </w:r>
            <w:r w:rsidR="002B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9A2" w:rsidRPr="00B73BD3" w:rsidTr="00EB41D9">
        <w:tc>
          <w:tcPr>
            <w:tcW w:w="993" w:type="dxa"/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расчетных и экспериментальных задач.</w:t>
            </w:r>
          </w:p>
        </w:tc>
        <w:tc>
          <w:tcPr>
            <w:tcW w:w="1134" w:type="dxa"/>
            <w:vAlign w:val="center"/>
          </w:tcPr>
          <w:p w:rsidR="00EB09A2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09A2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EB41D9" w:rsidRPr="00B73BD3" w:rsidRDefault="002A2E84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  <w:r w:rsidR="00EB41D9"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№2 </w:t>
            </w:r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омпьютерное моделирование зависимости напряжения и силы тока от времени при электрических колебаниях для разных параметров колебательного контур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3</w:t>
            </w:r>
            <w:r w:rsidRPr="00F73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омпьютерное моделирование зависимости электрической и магнитной энергии от времени при электрических колебаниях для разных параметров колебательного контур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Контрольная работа </w:t>
            </w:r>
            <w:r w:rsidRPr="000D28EF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№1</w:t>
            </w:r>
            <w:r w:rsidRPr="000D28EF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"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ебательное движение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Электром</w:t>
            </w:r>
            <w:r w:rsidR="00EB41D9"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агнитные волны и физические основы радиотехники</w:t>
            </w:r>
          </w:p>
        </w:tc>
        <w:tc>
          <w:tcPr>
            <w:tcW w:w="1134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омагнитн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ое поле. Вихревое электрическое поле. Э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ектромагнитны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е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лн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ы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Излучение эл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ктромагнитны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х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лн. Опыты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ерца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нергия электромагнитных волн. Свойства электромагнитных волн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инципы радиотелефонной связи и телевидения. </w:t>
            </w:r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витие современных сре</w:t>
            </w:r>
            <w:proofErr w:type="gramStart"/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ств св</w:t>
            </w:r>
            <w:proofErr w:type="gramEnd"/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зи в Казахстане. Цифровые технологии. Оптово-волоконные коммуникационные сети. Сетевые технологии и Интернет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ла электромагнитных волн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ие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я высокочастотных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магнитных волн и защита от них.</w:t>
            </w:r>
          </w:p>
        </w:tc>
        <w:tc>
          <w:tcPr>
            <w:tcW w:w="1134" w:type="dxa"/>
            <w:vAlign w:val="center"/>
          </w:tcPr>
          <w:p w:rsidR="00EB41D9" w:rsidRPr="00613CAB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613CA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излучение и прием электромагнитных волн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отражение и преломление электромагнитных волн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интерференция и дифракция электромагнитных волн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поляризация электромагнитных волн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радиосвязь (модуляция и детектирование высокочастотных электромагнитных колебаний); </w:t>
            </w:r>
          </w:p>
          <w:p w:rsidR="00306672" w:rsidRPr="00613CAB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текторный радиоприемник;</w:t>
            </w:r>
          </w:p>
        </w:tc>
        <w:tc>
          <w:tcPr>
            <w:tcW w:w="1134" w:type="dxa"/>
            <w:vAlign w:val="center"/>
          </w:tcPr>
          <w:p w:rsidR="00EB41D9" w:rsidRPr="00613CA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613CAB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4</w:t>
            </w:r>
            <w:proofErr w:type="gramStart"/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proofErr w:type="gram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альных задач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5</w:t>
            </w:r>
            <w:proofErr w:type="gramStart"/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proofErr w:type="gram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электромагнитных волн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 изучение их свойств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СВЕТОВЫЕ ВОЛНЫ И ОПТИЧЕСКИЕ ПРИБОРЫ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света. Принцип Ферма. Закон отражения света. Плоские и сферические зеркала, ход лучей в них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преломления света.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внутреннее отражение. Ход лучей в плоскопараллельной пластинке, призм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237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за. Формула тонкой линзы. Ход лучей в линзе. Построение  изображения в линзах.</w:t>
            </w:r>
          </w:p>
        </w:tc>
        <w:tc>
          <w:tcPr>
            <w:tcW w:w="1134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AC78F9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F9" w:rsidRPr="00B73BD3" w:rsidTr="00EB41D9">
        <w:tc>
          <w:tcPr>
            <w:tcW w:w="993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ференция, дифракция, дисперсия и поляризация света. Дифракционные решетки, поляроиды.</w:t>
            </w:r>
          </w:p>
        </w:tc>
        <w:tc>
          <w:tcPr>
            <w:tcW w:w="1134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F9" w:rsidRPr="00B73BD3" w:rsidTr="00EB41D9">
        <w:tc>
          <w:tcPr>
            <w:tcW w:w="993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ческие приборы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ектральные аппараты.</w:t>
            </w:r>
          </w:p>
        </w:tc>
        <w:tc>
          <w:tcPr>
            <w:tcW w:w="1134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F9" w:rsidRPr="00B73BD3" w:rsidTr="00EB41D9">
        <w:tc>
          <w:tcPr>
            <w:tcW w:w="993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интерференция света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ифракция света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дисперсия света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преломление и отражение света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явление полного отражения света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поляризация света; линза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лупа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принцип действия фотоаппарата, телескопа микроскопа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еркала: изображение в плоском зеркале, изображение в сферическом зеркале; </w:t>
            </w:r>
          </w:p>
          <w:p w:rsidR="00AC78F9" w:rsidRPr="00AC78F9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наблюдение с помощью спектроскопа;</w:t>
            </w:r>
          </w:p>
        </w:tc>
        <w:tc>
          <w:tcPr>
            <w:tcW w:w="1134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</w:pPr>
            <w:proofErr w:type="gramStart"/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>аборатор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2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: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 преломления стекла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AC78F9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>аборатор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3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 xml:space="preserve">: 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ференции и дифракции света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абораторные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4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пределение 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ины световой волны с помощью дифракционной решетки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511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shd w:val="clear" w:color="auto" w:fill="FFFFFF"/>
              <w:tabs>
                <w:tab w:val="left" w:pos="851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 работ</w:t>
            </w:r>
            <w:r w:rsidR="00AE17B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6</w:t>
            </w:r>
            <w:proofErr w:type="gramStart"/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proofErr w:type="gramEnd"/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ных и экспериментальных задач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685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EB41D9" w:rsidRPr="00F73B94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7</w:t>
            </w: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(интерференция и дифракция света)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2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световые волны и оптические приборы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ТЕОРИИ ОТНОСИТЕЛЬНОСТИ</w:t>
            </w: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41D9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относительности в механике. Конечность и предельность скорости света. Опыт Майкельсона и 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ли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6E3B"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латы теории относительности. 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ость и предельность скорости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ятивистский закон сложения скоростей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акон взаимосвязи массы и энергии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ношение между классической механикой и специальной теорией относительност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 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8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ных и экспериментальных задач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D46E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vAlign w:val="center"/>
          </w:tcPr>
          <w:p w:rsidR="00D46E3B" w:rsidRPr="00F73B94" w:rsidRDefault="00D46E3B" w:rsidP="00D46E3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9</w:t>
            </w: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EB41D9" w:rsidRPr="00D46E3B" w:rsidRDefault="00D46E3B" w:rsidP="00D46E3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(интерференция и дифракция света)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D46E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kk-KZ" w:eastAsia="ru-RU"/>
              </w:rPr>
              <w:t>Световые кванты</w:t>
            </w:r>
          </w:p>
        </w:tc>
        <w:tc>
          <w:tcPr>
            <w:tcW w:w="1134" w:type="dxa"/>
            <w:vAlign w:val="center"/>
          </w:tcPr>
          <w:p w:rsidR="00EB41D9" w:rsidRPr="00B73BD3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B41D9" w:rsidRPr="00B73BD3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пловое излучение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Излучение абсолютно черного тела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ормула Планк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Фотоэффект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именение фотоэффекта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тоны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="00D46E3B"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авление свет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46E3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пыты, подтверждающие квантовую природу света. </w:t>
            </w:r>
            <w:r w:rsidRPr="00D46E3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Единство корпускулярно-волновой природы свет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E3B" w:rsidRPr="00B73BD3" w:rsidTr="00EB41D9">
        <w:tc>
          <w:tcPr>
            <w:tcW w:w="993" w:type="dxa"/>
            <w:vAlign w:val="center"/>
          </w:tcPr>
          <w:p w:rsidR="00D46E3B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40</w:t>
            </w:r>
          </w:p>
        </w:tc>
        <w:tc>
          <w:tcPr>
            <w:tcW w:w="6237" w:type="dxa"/>
            <w:vAlign w:val="center"/>
          </w:tcPr>
          <w:p w:rsidR="00D46E3B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ентгеновское излучение. Компьютерная томография.</w:t>
            </w:r>
          </w:p>
        </w:tc>
        <w:tc>
          <w:tcPr>
            <w:tcW w:w="1134" w:type="dxa"/>
            <w:vAlign w:val="center"/>
          </w:tcPr>
          <w:p w:rsidR="00D46E3B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6E3B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D46E3B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vAlign w:val="center"/>
          </w:tcPr>
          <w:p w:rsidR="00E153C1" w:rsidRPr="00E153C1" w:rsidRDefault="00E153C1" w:rsidP="00E153C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153C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E153C1" w:rsidRPr="00E153C1" w:rsidRDefault="00E153C1" w:rsidP="00E153C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153C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фотоэффект;</w:t>
            </w:r>
          </w:p>
          <w:p w:rsidR="00E153C1" w:rsidRPr="00E153C1" w:rsidRDefault="00E153C1" w:rsidP="00E153C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153C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устройство и принцип действия фотоэлементов;</w:t>
            </w:r>
          </w:p>
          <w:p w:rsidR="001F74AA" w:rsidRPr="00D46E3B" w:rsidRDefault="00E153C1" w:rsidP="00E153C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E153C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люминесценция различных веществ при ультрафиолетовом освещении;</w:t>
            </w:r>
          </w:p>
        </w:tc>
        <w:tc>
          <w:tcPr>
            <w:tcW w:w="1134" w:type="dxa"/>
            <w:vAlign w:val="center"/>
          </w:tcPr>
          <w:p w:rsidR="00EB41D9" w:rsidRPr="001F74AA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46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0</w:t>
            </w:r>
            <w:proofErr w:type="gramStart"/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F74A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экспериментальных задач.</w:t>
            </w:r>
          </w:p>
        </w:tc>
        <w:tc>
          <w:tcPr>
            <w:tcW w:w="1134" w:type="dxa"/>
            <w:vAlign w:val="center"/>
          </w:tcPr>
          <w:p w:rsidR="00EB41D9" w:rsidRPr="001F74AA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533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vAlign w:val="center"/>
          </w:tcPr>
          <w:p w:rsidR="00EB41D9" w:rsidRPr="00D46E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1</w:t>
            </w:r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моделирование (люминесценция, фотоэффект)</w:t>
            </w:r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томная физик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йчатые спектр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ыт Резерфорда по рассеянию альфа-частиц. Постулаты Бор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ия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водород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одобного атома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одель Бора и принцип соответствия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пыт Франка и Герц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азеры. Голография. Понятие о нелинейной оптик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5F" w:rsidRPr="00B73BD3" w:rsidTr="00EB41D9">
        <w:tc>
          <w:tcPr>
            <w:tcW w:w="993" w:type="dxa"/>
            <w:vAlign w:val="center"/>
          </w:tcPr>
          <w:p w:rsidR="0021475F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6237" w:type="dxa"/>
            <w:vAlign w:val="center"/>
          </w:tcPr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наблюдение сплошного и линейчатого спектра;</w:t>
            </w:r>
          </w:p>
          <w:p w:rsidR="0021475F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лазер, когерентные свойства лазерного излучения;</w:t>
            </w:r>
          </w:p>
        </w:tc>
        <w:tc>
          <w:tcPr>
            <w:tcW w:w="1134" w:type="dxa"/>
            <w:vAlign w:val="center"/>
          </w:tcPr>
          <w:p w:rsidR="0021475F" w:rsidRPr="00B73BD3" w:rsidRDefault="0021475F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1475F" w:rsidRPr="00A66FD2" w:rsidRDefault="00A66FD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21475F" w:rsidRPr="00A66FD2" w:rsidRDefault="00A66FD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21475F" w:rsidRPr="00B73BD3" w:rsidRDefault="0021475F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shd w:val="clear" w:color="auto" w:fill="FFFFFF"/>
              <w:tabs>
                <w:tab w:val="left" w:pos="851"/>
                <w:tab w:val="left" w:pos="10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раторные</w:t>
            </w:r>
            <w:proofErr w:type="spellEnd"/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5</w:t>
            </w: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плошного и линейчатого спектров излучения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A66FD2" w:rsidRDefault="00A66FD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Физика атомного ядр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мное ядро. Нуклонная модель ядра. Энергия связи нуклонов в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др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vAlign w:val="center"/>
          </w:tcPr>
          <w:p w:rsidR="00EB41D9" w:rsidRPr="00B73BD3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ш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B41D9"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по теме: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я связи нуклонов в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дре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стественная радиоактивность. Закон радиоактивного распад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дерные реакции. Искусственная радио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ктивность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ление тяжелых ядер. Цепные ядерные реакции. Критическая масс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Ядерный реактор. Ядерная энергетика. Термоядерные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еакци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иологическое действие радиоактивных лучей. Защита от радиаци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9E" w:rsidRPr="00B73BD3" w:rsidTr="00EB41D9">
        <w:tc>
          <w:tcPr>
            <w:tcW w:w="993" w:type="dxa"/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6237" w:type="dxa"/>
            <w:vAlign w:val="center"/>
          </w:tcPr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>счетчик  Гейгера-Мюллера;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 xml:space="preserve">камера Вильсона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>пузырьковая камера;</w:t>
            </w:r>
          </w:p>
          <w:p w:rsidR="00B4259E" w:rsidRPr="00B4259E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>дозиметр;</w:t>
            </w:r>
          </w:p>
        </w:tc>
        <w:tc>
          <w:tcPr>
            <w:tcW w:w="1134" w:type="dxa"/>
            <w:vAlign w:val="center"/>
          </w:tcPr>
          <w:p w:rsidR="00B4259E" w:rsidRPr="00B73BD3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B4259E" w:rsidRPr="00B73BD3" w:rsidRDefault="00B4259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9E" w:rsidRPr="00B73BD3" w:rsidTr="00EB41D9">
        <w:tc>
          <w:tcPr>
            <w:tcW w:w="993" w:type="dxa"/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6237" w:type="dxa"/>
            <w:vAlign w:val="center"/>
          </w:tcPr>
          <w:p w:rsidR="00B4259E" w:rsidRPr="00F73B94" w:rsidRDefault="00B4259E" w:rsidP="00B4259E">
            <w:pPr>
              <w:widowControl w:val="0"/>
              <w:shd w:val="clear" w:color="auto" w:fill="FFFFFF"/>
              <w:tabs>
                <w:tab w:val="left" w:pos="851"/>
                <w:tab w:val="left" w:pos="10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раторные</w:t>
            </w:r>
            <w:proofErr w:type="spellEnd"/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6</w:t>
            </w:r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B4259E" w:rsidRDefault="00B4259E" w:rsidP="00B4259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уч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взаимодействия частиц по готовым фотографиям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4259E" w:rsidRPr="00B73BD3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59E" w:rsidRDefault="00520963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B4259E" w:rsidRDefault="00520963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B4259E" w:rsidRPr="00B73BD3" w:rsidRDefault="00B4259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лементарные частицы</w:t>
            </w:r>
          </w:p>
        </w:tc>
        <w:tc>
          <w:tcPr>
            <w:tcW w:w="1134" w:type="dxa"/>
            <w:vAlign w:val="center"/>
          </w:tcPr>
          <w:p w:rsidR="00EB41D9" w:rsidRPr="00B73BD3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B41D9" w:rsidRPr="00B73BD3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смические лучи. Ядерные сил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Э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лементарные частицы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  <w:vAlign w:val="center"/>
          </w:tcPr>
          <w:p w:rsidR="00EB41D9" w:rsidRPr="00F9445D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ы сохранения в микромире.</w:t>
            </w:r>
          </w:p>
        </w:tc>
        <w:tc>
          <w:tcPr>
            <w:tcW w:w="1134" w:type="dxa"/>
            <w:vAlign w:val="center"/>
          </w:tcPr>
          <w:p w:rsidR="00EB41D9" w:rsidRPr="00F9445D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2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моделирование радиоактивного распада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3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дель ядерной реакции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Квантовая физика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ЛЕННАЯ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ездное небо и основные принципы ориентирования по звездам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 звезд. Расстояние до звезд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нные  звезд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лнечно-земные связи. 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тные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езд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ланеты земной группы. Планеты-гиганты. Малые тела Солнечной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истем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 Открытие других Галактик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Квазар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ольшой взрыв, о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ые этапы эволюции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селенной. Расширение Вселенной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одели Вселенной. Жизнь и разум во Вселенной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своение космоса и космические перспективы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ловечеств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изображение звездного неба на картах и атласах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годичное движение Солнца на моделях и звездных картах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видимые и истинные движения планет на динамических моделях, звездных картах и таблицах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фотографии планет, комет и спутников планет по наземным и космическим наблюдениям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вездные скопления, газопылевые туманности; </w:t>
            </w:r>
          </w:p>
          <w:p w:rsidR="00785A09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схемы строения Галактики и ее вращения;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09" w:rsidRPr="00B73BD3" w:rsidTr="00EB41D9">
        <w:tc>
          <w:tcPr>
            <w:tcW w:w="993" w:type="dxa"/>
            <w:vAlign w:val="center"/>
          </w:tcPr>
          <w:p w:rsidR="00785A09" w:rsidRPr="00DD7D79" w:rsidRDefault="00DD7D7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6237" w:type="dxa"/>
            <w:vAlign w:val="center"/>
          </w:tcPr>
          <w:p w:rsidR="00785A0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85A0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аблюдения: наблюдения звездных скоплений,туманностей и галактик в телескоп.</w:t>
            </w:r>
          </w:p>
        </w:tc>
        <w:tc>
          <w:tcPr>
            <w:tcW w:w="1134" w:type="dxa"/>
            <w:vAlign w:val="center"/>
          </w:tcPr>
          <w:p w:rsidR="00785A09" w:rsidRPr="00B73BD3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85A0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785A09" w:rsidRPr="00B73BD3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4</w:t>
            </w:r>
            <w:r w:rsidRPr="00F73B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движения небесных тел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Вселенная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овременная физическая картина мира. Последние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крытия в астрономи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ка и научно-технический прогресс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ий практикум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е</w:t>
            </w:r>
            <w:proofErr w:type="gramEnd"/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24402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EB41D9" w:rsidRPr="00B73BD3" w:rsidRDefault="0024402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BD3">
        <w:rPr>
          <w:rFonts w:ascii="Times New Roman" w:eastAsia="Calibri" w:hAnsi="Times New Roman" w:cs="Times New Roman"/>
          <w:sz w:val="24"/>
          <w:szCs w:val="24"/>
        </w:rPr>
        <w:t>Резервное время –</w:t>
      </w:r>
      <w:r w:rsidRPr="00B73BD3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B73BD3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B73BD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*  Тема лабораторной работы выбирается по усмотрению учителя, согласно программе.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 w:rsidR="00A2157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14</w:t>
      </w: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</w:t>
      </w:r>
      <w:r w:rsidR="008A5D11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6</w:t>
      </w: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 w:rsidR="002D36CD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4</w:t>
      </w:r>
    </w:p>
    <w:p w:rsidR="00F73B94" w:rsidRPr="002A4D7C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 w:rsidR="002D36CD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10</w:t>
      </w:r>
    </w:p>
    <w:p w:rsidR="006D049F" w:rsidRPr="00E33451" w:rsidRDefault="00B73BD3" w:rsidP="00B73BD3">
      <w:pPr>
        <w:ind w:left="-284"/>
        <w:rPr>
          <w:lang w:val="kk-KZ"/>
        </w:rPr>
      </w:pPr>
      <w:r w:rsidRPr="00B73BD3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481CE0" w:rsidRPr="00481CE0"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sectPr w:rsidR="006D049F" w:rsidRPr="00E33451" w:rsidSect="006D049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1">
    <w:panose1 w:val="00000000000000000000"/>
    <w:charset w:val="02"/>
    <w:family w:val="decorative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06"/>
    <w:multiLevelType w:val="hybridMultilevel"/>
    <w:tmpl w:val="1C322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60249"/>
    <w:multiLevelType w:val="hybridMultilevel"/>
    <w:tmpl w:val="65586B2A"/>
    <w:lvl w:ilvl="0" w:tplc="DEC826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86779"/>
    <w:multiLevelType w:val="hybridMultilevel"/>
    <w:tmpl w:val="B81E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C88"/>
    <w:multiLevelType w:val="hybridMultilevel"/>
    <w:tmpl w:val="C562EBEE"/>
    <w:lvl w:ilvl="0" w:tplc="0F545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408CE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502F6"/>
    <w:multiLevelType w:val="hybridMultilevel"/>
    <w:tmpl w:val="9B54874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A3C38C8"/>
    <w:multiLevelType w:val="hybridMultilevel"/>
    <w:tmpl w:val="3F58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250130"/>
    <w:multiLevelType w:val="hybridMultilevel"/>
    <w:tmpl w:val="9682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6033A"/>
    <w:multiLevelType w:val="hybridMultilevel"/>
    <w:tmpl w:val="D63E8B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72573B2"/>
    <w:multiLevelType w:val="hybridMultilevel"/>
    <w:tmpl w:val="AD647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8016865"/>
    <w:multiLevelType w:val="hybridMultilevel"/>
    <w:tmpl w:val="843EC7EE"/>
    <w:lvl w:ilvl="0" w:tplc="07E2B1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2AE3029A"/>
    <w:multiLevelType w:val="hybridMultilevel"/>
    <w:tmpl w:val="0AAA7120"/>
    <w:lvl w:ilvl="0" w:tplc="040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2">
    <w:nsid w:val="2CD225A6"/>
    <w:multiLevelType w:val="hybridMultilevel"/>
    <w:tmpl w:val="08C4AD10"/>
    <w:lvl w:ilvl="0" w:tplc="04190003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34D16450"/>
    <w:multiLevelType w:val="hybridMultilevel"/>
    <w:tmpl w:val="805A9A22"/>
    <w:lvl w:ilvl="0" w:tplc="04190003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45A91"/>
    <w:multiLevelType w:val="hybridMultilevel"/>
    <w:tmpl w:val="5C92B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216ECF"/>
    <w:multiLevelType w:val="hybridMultilevel"/>
    <w:tmpl w:val="67BE7F8A"/>
    <w:lvl w:ilvl="0" w:tplc="F98284A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E705E8"/>
    <w:multiLevelType w:val="hybridMultilevel"/>
    <w:tmpl w:val="E064178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F831B2B"/>
    <w:multiLevelType w:val="hybridMultilevel"/>
    <w:tmpl w:val="E3C6D394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D00903"/>
    <w:multiLevelType w:val="hybridMultilevel"/>
    <w:tmpl w:val="C12688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52EA139F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BD46FA"/>
    <w:multiLevelType w:val="hybridMultilevel"/>
    <w:tmpl w:val="377019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9C812B4"/>
    <w:multiLevelType w:val="hybridMultilevel"/>
    <w:tmpl w:val="C4EAE696"/>
    <w:lvl w:ilvl="0" w:tplc="64686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0100B"/>
    <w:multiLevelType w:val="hybridMultilevel"/>
    <w:tmpl w:val="65E21340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23">
    <w:nsid w:val="60A976E4"/>
    <w:multiLevelType w:val="hybridMultilevel"/>
    <w:tmpl w:val="A536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33856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3C276E"/>
    <w:multiLevelType w:val="hybridMultilevel"/>
    <w:tmpl w:val="BFD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01C49"/>
    <w:multiLevelType w:val="hybridMultilevel"/>
    <w:tmpl w:val="8274FF84"/>
    <w:lvl w:ilvl="0" w:tplc="04190003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7">
    <w:nsid w:val="7A5A2EC3"/>
    <w:multiLevelType w:val="hybridMultilevel"/>
    <w:tmpl w:val="412479B2"/>
    <w:lvl w:ilvl="0" w:tplc="9D065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781D32"/>
    <w:multiLevelType w:val="hybridMultilevel"/>
    <w:tmpl w:val="79A65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7749B7"/>
    <w:multiLevelType w:val="hybridMultilevel"/>
    <w:tmpl w:val="5C6037F4"/>
    <w:lvl w:ilvl="0" w:tplc="B02868E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56620E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8"/>
  </w:num>
  <w:num w:numId="5">
    <w:abstractNumId w:val="27"/>
  </w:num>
  <w:num w:numId="6">
    <w:abstractNumId w:val="8"/>
  </w:num>
  <w:num w:numId="7">
    <w:abstractNumId w:val="28"/>
  </w:num>
  <w:num w:numId="8">
    <w:abstractNumId w:val="9"/>
  </w:num>
  <w:num w:numId="9">
    <w:abstractNumId w:val="23"/>
  </w:num>
  <w:num w:numId="10">
    <w:abstractNumId w:val="10"/>
  </w:num>
  <w:num w:numId="11">
    <w:abstractNumId w:val="20"/>
  </w:num>
  <w:num w:numId="12">
    <w:abstractNumId w:val="0"/>
  </w:num>
  <w:num w:numId="13">
    <w:abstractNumId w:val="5"/>
  </w:num>
  <w:num w:numId="14">
    <w:abstractNumId w:val="7"/>
  </w:num>
  <w:num w:numId="15">
    <w:abstractNumId w:val="22"/>
  </w:num>
  <w:num w:numId="16">
    <w:abstractNumId w:val="25"/>
  </w:num>
  <w:num w:numId="17">
    <w:abstractNumId w:val="26"/>
  </w:num>
  <w:num w:numId="18">
    <w:abstractNumId w:val="2"/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5"/>
  </w:num>
  <w:num w:numId="26">
    <w:abstractNumId w:val="21"/>
  </w:num>
  <w:num w:numId="27">
    <w:abstractNumId w:val="6"/>
  </w:num>
  <w:num w:numId="28">
    <w:abstractNumId w:val="19"/>
  </w:num>
  <w:num w:numId="29">
    <w:abstractNumId w:val="30"/>
  </w:num>
  <w:num w:numId="30">
    <w:abstractNumId w:val="11"/>
  </w:num>
  <w:num w:numId="31">
    <w:abstractNumId w:val="24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38"/>
    <w:rsid w:val="00015F52"/>
    <w:rsid w:val="00017E12"/>
    <w:rsid w:val="00034974"/>
    <w:rsid w:val="000438FA"/>
    <w:rsid w:val="00061916"/>
    <w:rsid w:val="00061BB9"/>
    <w:rsid w:val="00077ECC"/>
    <w:rsid w:val="000A280B"/>
    <w:rsid w:val="000C189A"/>
    <w:rsid w:val="000D28EF"/>
    <w:rsid w:val="000D5306"/>
    <w:rsid w:val="000E1699"/>
    <w:rsid w:val="000F7A4F"/>
    <w:rsid w:val="0012567D"/>
    <w:rsid w:val="00152AFC"/>
    <w:rsid w:val="00153A86"/>
    <w:rsid w:val="00187DE2"/>
    <w:rsid w:val="001B04D0"/>
    <w:rsid w:val="001C6F76"/>
    <w:rsid w:val="001F61A1"/>
    <w:rsid w:val="001F74AA"/>
    <w:rsid w:val="0021475F"/>
    <w:rsid w:val="00242E49"/>
    <w:rsid w:val="0024402E"/>
    <w:rsid w:val="00256C52"/>
    <w:rsid w:val="002751E7"/>
    <w:rsid w:val="002A184B"/>
    <w:rsid w:val="002A2E84"/>
    <w:rsid w:val="002A4D7C"/>
    <w:rsid w:val="002B6F1E"/>
    <w:rsid w:val="002D36CD"/>
    <w:rsid w:val="002E3338"/>
    <w:rsid w:val="00306672"/>
    <w:rsid w:val="00314550"/>
    <w:rsid w:val="003715C1"/>
    <w:rsid w:val="00371D90"/>
    <w:rsid w:val="003764D5"/>
    <w:rsid w:val="0038278D"/>
    <w:rsid w:val="003877CC"/>
    <w:rsid w:val="003D0AAA"/>
    <w:rsid w:val="003D0F5C"/>
    <w:rsid w:val="003E4B05"/>
    <w:rsid w:val="00413C9A"/>
    <w:rsid w:val="0044625B"/>
    <w:rsid w:val="00453546"/>
    <w:rsid w:val="004655E9"/>
    <w:rsid w:val="004750C7"/>
    <w:rsid w:val="00481CE0"/>
    <w:rsid w:val="0048448D"/>
    <w:rsid w:val="004862EA"/>
    <w:rsid w:val="004E6C18"/>
    <w:rsid w:val="004F44F4"/>
    <w:rsid w:val="00511227"/>
    <w:rsid w:val="00520963"/>
    <w:rsid w:val="00533C95"/>
    <w:rsid w:val="0054587F"/>
    <w:rsid w:val="005602B2"/>
    <w:rsid w:val="005B105D"/>
    <w:rsid w:val="005B413A"/>
    <w:rsid w:val="005C4333"/>
    <w:rsid w:val="005C7CCF"/>
    <w:rsid w:val="005E0068"/>
    <w:rsid w:val="005E280D"/>
    <w:rsid w:val="005E5441"/>
    <w:rsid w:val="005F7BD5"/>
    <w:rsid w:val="00605238"/>
    <w:rsid w:val="00613CAB"/>
    <w:rsid w:val="00627453"/>
    <w:rsid w:val="00634856"/>
    <w:rsid w:val="00640922"/>
    <w:rsid w:val="006552B1"/>
    <w:rsid w:val="006602ED"/>
    <w:rsid w:val="00661356"/>
    <w:rsid w:val="00675D6D"/>
    <w:rsid w:val="0069354E"/>
    <w:rsid w:val="006A150A"/>
    <w:rsid w:val="006C09ED"/>
    <w:rsid w:val="006C1FCB"/>
    <w:rsid w:val="006D049F"/>
    <w:rsid w:val="006D0F4A"/>
    <w:rsid w:val="006E431C"/>
    <w:rsid w:val="006F766E"/>
    <w:rsid w:val="00703150"/>
    <w:rsid w:val="0071266F"/>
    <w:rsid w:val="00773536"/>
    <w:rsid w:val="007741CC"/>
    <w:rsid w:val="00785A09"/>
    <w:rsid w:val="007903D2"/>
    <w:rsid w:val="007D421F"/>
    <w:rsid w:val="00817573"/>
    <w:rsid w:val="0082511A"/>
    <w:rsid w:val="008603C3"/>
    <w:rsid w:val="00865CD5"/>
    <w:rsid w:val="008A5D11"/>
    <w:rsid w:val="008E0AEE"/>
    <w:rsid w:val="008E46EA"/>
    <w:rsid w:val="008F65FA"/>
    <w:rsid w:val="0090074E"/>
    <w:rsid w:val="00924181"/>
    <w:rsid w:val="00940325"/>
    <w:rsid w:val="009444F7"/>
    <w:rsid w:val="009504AC"/>
    <w:rsid w:val="009631B3"/>
    <w:rsid w:val="009A2C7A"/>
    <w:rsid w:val="009B46B2"/>
    <w:rsid w:val="009E6FD2"/>
    <w:rsid w:val="00A21576"/>
    <w:rsid w:val="00A32CAC"/>
    <w:rsid w:val="00A36B04"/>
    <w:rsid w:val="00A52C7C"/>
    <w:rsid w:val="00A669C2"/>
    <w:rsid w:val="00A66FD2"/>
    <w:rsid w:val="00A7432B"/>
    <w:rsid w:val="00A843F2"/>
    <w:rsid w:val="00A939E0"/>
    <w:rsid w:val="00AA47C0"/>
    <w:rsid w:val="00AA62D1"/>
    <w:rsid w:val="00AC3AC4"/>
    <w:rsid w:val="00AC78F9"/>
    <w:rsid w:val="00AE17BD"/>
    <w:rsid w:val="00B01746"/>
    <w:rsid w:val="00B3475F"/>
    <w:rsid w:val="00B4259E"/>
    <w:rsid w:val="00B73BD3"/>
    <w:rsid w:val="00B96B53"/>
    <w:rsid w:val="00BE7044"/>
    <w:rsid w:val="00C13FAF"/>
    <w:rsid w:val="00C25933"/>
    <w:rsid w:val="00C3344D"/>
    <w:rsid w:val="00C55D91"/>
    <w:rsid w:val="00C64174"/>
    <w:rsid w:val="00C646BD"/>
    <w:rsid w:val="00C75DA1"/>
    <w:rsid w:val="00C921BD"/>
    <w:rsid w:val="00CD34F1"/>
    <w:rsid w:val="00CE07B3"/>
    <w:rsid w:val="00CF1A33"/>
    <w:rsid w:val="00CF4033"/>
    <w:rsid w:val="00CF6F4B"/>
    <w:rsid w:val="00D07997"/>
    <w:rsid w:val="00D441C3"/>
    <w:rsid w:val="00D46E3B"/>
    <w:rsid w:val="00D47959"/>
    <w:rsid w:val="00D54FEE"/>
    <w:rsid w:val="00D56300"/>
    <w:rsid w:val="00D7507E"/>
    <w:rsid w:val="00DC6387"/>
    <w:rsid w:val="00DD7D79"/>
    <w:rsid w:val="00DE4E0E"/>
    <w:rsid w:val="00DE605C"/>
    <w:rsid w:val="00E153C1"/>
    <w:rsid w:val="00E1556D"/>
    <w:rsid w:val="00E22E41"/>
    <w:rsid w:val="00E25A11"/>
    <w:rsid w:val="00E33451"/>
    <w:rsid w:val="00E87020"/>
    <w:rsid w:val="00E9002E"/>
    <w:rsid w:val="00EB09A2"/>
    <w:rsid w:val="00EB41D9"/>
    <w:rsid w:val="00EB779A"/>
    <w:rsid w:val="00ED6049"/>
    <w:rsid w:val="00F06F73"/>
    <w:rsid w:val="00F14CA8"/>
    <w:rsid w:val="00F21A36"/>
    <w:rsid w:val="00F228FB"/>
    <w:rsid w:val="00F37CC8"/>
    <w:rsid w:val="00F50049"/>
    <w:rsid w:val="00F70B87"/>
    <w:rsid w:val="00F73B94"/>
    <w:rsid w:val="00F82772"/>
    <w:rsid w:val="00F83287"/>
    <w:rsid w:val="00F8498B"/>
    <w:rsid w:val="00F9445D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34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45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3451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3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34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3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3451"/>
  </w:style>
  <w:style w:type="paragraph" w:styleId="a3">
    <w:name w:val="Body Text"/>
    <w:basedOn w:val="a"/>
    <w:link w:val="a4"/>
    <w:uiPriority w:val="99"/>
    <w:rsid w:val="00E3345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33451"/>
    <w:rPr>
      <w:rFonts w:ascii="Calibri" w:eastAsia="Times New Roman" w:hAnsi="Calibri" w:cs="Times New Roman"/>
    </w:rPr>
  </w:style>
  <w:style w:type="paragraph" w:customStyle="1" w:styleId="a5">
    <w:name w:val="Заголовок"/>
    <w:uiPriority w:val="99"/>
    <w:semiHidden/>
    <w:rsid w:val="00E334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21">
    <w:name w:val="Подзаголовок 2"/>
    <w:basedOn w:val="a"/>
    <w:uiPriority w:val="99"/>
    <w:semiHidden/>
    <w:rsid w:val="00E33451"/>
    <w:pPr>
      <w:autoSpaceDE w:val="0"/>
      <w:autoSpaceDN w:val="0"/>
      <w:spacing w:before="113" w:after="57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table" w:styleId="a6">
    <w:name w:val="Table Grid"/>
    <w:basedOn w:val="a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3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34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Обычный (Web),Знак Знак6,Знак Знак,Знак"/>
    <w:basedOn w:val="a"/>
    <w:uiPriority w:val="99"/>
    <w:rsid w:val="00E334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33451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semiHidden/>
    <w:rsid w:val="00E3345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3451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3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33451"/>
    <w:rPr>
      <w:rFonts w:cs="Times New Roman"/>
    </w:rPr>
  </w:style>
  <w:style w:type="character" w:customStyle="1" w:styleId="BodyTextIndentChar">
    <w:name w:val="Body Text Indent Char"/>
    <w:uiPriority w:val="99"/>
    <w:locked/>
    <w:rsid w:val="00E33451"/>
    <w:rPr>
      <w:sz w:val="24"/>
    </w:rPr>
  </w:style>
  <w:style w:type="paragraph" w:styleId="ac">
    <w:name w:val="Body Text Indent"/>
    <w:basedOn w:val="a"/>
    <w:link w:val="ad"/>
    <w:uiPriority w:val="99"/>
    <w:rsid w:val="00E33451"/>
    <w:pPr>
      <w:spacing w:after="0" w:line="24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33451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E33451"/>
    <w:rPr>
      <w:rFonts w:cs="Times New Roman"/>
    </w:rPr>
  </w:style>
  <w:style w:type="paragraph" w:customStyle="1" w:styleId="ae">
    <w:name w:val="Основной"/>
    <w:uiPriority w:val="99"/>
    <w:rsid w:val="00E33451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334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E33451"/>
    <w:pPr>
      <w:widowControl w:val="0"/>
      <w:spacing w:before="260" w:after="0" w:line="300" w:lineRule="auto"/>
      <w:ind w:left="20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E33451"/>
    <w:rPr>
      <w:rFonts w:cs="Times New Roman"/>
    </w:rPr>
  </w:style>
  <w:style w:type="paragraph" w:styleId="22">
    <w:name w:val="Body Text Indent 2"/>
    <w:basedOn w:val="a"/>
    <w:link w:val="23"/>
    <w:uiPriority w:val="99"/>
    <w:rsid w:val="00E334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33451"/>
    <w:rPr>
      <w:rFonts w:ascii="Calibri" w:eastAsia="Times New Roman" w:hAnsi="Calibri" w:cs="Times New Roman"/>
    </w:rPr>
  </w:style>
  <w:style w:type="character" w:customStyle="1" w:styleId="c1">
    <w:name w:val="c1"/>
    <w:basedOn w:val="a0"/>
    <w:uiPriority w:val="99"/>
    <w:rsid w:val="00E33451"/>
    <w:rPr>
      <w:rFonts w:cs="Times New Roman"/>
    </w:rPr>
  </w:style>
  <w:style w:type="character" w:styleId="af0">
    <w:name w:val="Emphasis"/>
    <w:basedOn w:val="a0"/>
    <w:uiPriority w:val="99"/>
    <w:qFormat/>
    <w:rsid w:val="00E33451"/>
    <w:rPr>
      <w:rFonts w:cs="Times New Roman"/>
      <w:i/>
      <w:iCs/>
    </w:rPr>
  </w:style>
  <w:style w:type="table" w:customStyle="1" w:styleId="12">
    <w:name w:val="Сетка таблицы1"/>
    <w:uiPriority w:val="99"/>
    <w:rsid w:val="00E3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E3345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33451"/>
    <w:rPr>
      <w:rFonts w:ascii="Calibri" w:eastAsia="Times New Roman" w:hAnsi="Calibri" w:cs="Times New Roman"/>
      <w:lang w:eastAsia="ru-RU"/>
    </w:rPr>
  </w:style>
  <w:style w:type="paragraph" w:customStyle="1" w:styleId="13">
    <w:name w:val="Знак1"/>
    <w:basedOn w:val="a"/>
    <w:autoRedefine/>
    <w:uiPriority w:val="99"/>
    <w:rsid w:val="00E33451"/>
    <w:pPr>
      <w:spacing w:after="160" w:line="240" w:lineRule="exact"/>
      <w:jc w:val="center"/>
    </w:pPr>
    <w:rPr>
      <w:rFonts w:ascii="Times New Roman" w:eastAsia="SimSun" w:hAnsi="Times New Roman" w:cs="Times New Roman"/>
      <w:lang w:val="kk-KZ"/>
    </w:rPr>
  </w:style>
  <w:style w:type="paragraph" w:styleId="af1">
    <w:name w:val="header"/>
    <w:basedOn w:val="a"/>
    <w:link w:val="af2"/>
    <w:uiPriority w:val="99"/>
    <w:semiHidden/>
    <w:rsid w:val="00E334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33451"/>
    <w:rPr>
      <w:rFonts w:ascii="Calibri" w:eastAsia="Times New Roman" w:hAnsi="Calibri" w:cs="Times New Roman"/>
      <w:lang w:eastAsia="ru-RU"/>
    </w:rPr>
  </w:style>
  <w:style w:type="paragraph" w:styleId="af3">
    <w:name w:val="Title"/>
    <w:aliases w:val="Знак7,Знак7 Знак,Название Знак Знак,Знак Знак1 Знак,Знак7 Знак Знак Знак"/>
    <w:basedOn w:val="a"/>
    <w:link w:val="14"/>
    <w:uiPriority w:val="99"/>
    <w:qFormat/>
    <w:rsid w:val="00E33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99"/>
    <w:rsid w:val="00E33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aliases w:val="Знак7 Знак1,Знак7 Знак Знак,Название Знак Знак Знак,Знак Знак1 Знак Знак,Знак7 Знак Знак Знак Знак"/>
    <w:basedOn w:val="a0"/>
    <w:link w:val="af3"/>
    <w:uiPriority w:val="99"/>
    <w:locked/>
    <w:rsid w:val="00E33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acterStyle2">
    <w:name w:val="Character Style 2"/>
    <w:uiPriority w:val="99"/>
    <w:rsid w:val="00E33451"/>
    <w:rPr>
      <w:rFonts w:ascii="Arial" w:hAnsi="Arial"/>
      <w:sz w:val="20"/>
    </w:rPr>
  </w:style>
  <w:style w:type="paragraph" w:customStyle="1" w:styleId="110">
    <w:name w:val="Абзац списка1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Знак Знак Знак"/>
    <w:basedOn w:val="a"/>
    <w:autoRedefine/>
    <w:uiPriority w:val="99"/>
    <w:rsid w:val="00E33451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E33451"/>
    <w:rPr>
      <w:rFonts w:ascii="Times New Roman" w:hAnsi="Times New Roman"/>
      <w:sz w:val="18"/>
    </w:rPr>
  </w:style>
  <w:style w:type="character" w:customStyle="1" w:styleId="style4">
    <w:name w:val="style4"/>
    <w:uiPriority w:val="99"/>
    <w:rsid w:val="00E33451"/>
  </w:style>
  <w:style w:type="paragraph" w:customStyle="1" w:styleId="16">
    <w:name w:val="Без интервала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6D0F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34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45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3451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3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34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3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3451"/>
  </w:style>
  <w:style w:type="paragraph" w:styleId="a3">
    <w:name w:val="Body Text"/>
    <w:basedOn w:val="a"/>
    <w:link w:val="a4"/>
    <w:uiPriority w:val="99"/>
    <w:rsid w:val="00E3345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33451"/>
    <w:rPr>
      <w:rFonts w:ascii="Calibri" w:eastAsia="Times New Roman" w:hAnsi="Calibri" w:cs="Times New Roman"/>
    </w:rPr>
  </w:style>
  <w:style w:type="paragraph" w:customStyle="1" w:styleId="a5">
    <w:name w:val="Заголовок"/>
    <w:uiPriority w:val="99"/>
    <w:semiHidden/>
    <w:rsid w:val="00E334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21">
    <w:name w:val="Подзаголовок 2"/>
    <w:basedOn w:val="a"/>
    <w:uiPriority w:val="99"/>
    <w:semiHidden/>
    <w:rsid w:val="00E33451"/>
    <w:pPr>
      <w:autoSpaceDE w:val="0"/>
      <w:autoSpaceDN w:val="0"/>
      <w:spacing w:before="113" w:after="57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table" w:styleId="a6">
    <w:name w:val="Table Grid"/>
    <w:basedOn w:val="a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3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34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Обычный (Web),Знак Знак6,Знак Знак,Знак"/>
    <w:basedOn w:val="a"/>
    <w:uiPriority w:val="99"/>
    <w:rsid w:val="00E334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33451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semiHidden/>
    <w:rsid w:val="00E3345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3451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3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33451"/>
    <w:rPr>
      <w:rFonts w:cs="Times New Roman"/>
    </w:rPr>
  </w:style>
  <w:style w:type="character" w:customStyle="1" w:styleId="BodyTextIndentChar">
    <w:name w:val="Body Text Indent Char"/>
    <w:uiPriority w:val="99"/>
    <w:locked/>
    <w:rsid w:val="00E33451"/>
    <w:rPr>
      <w:sz w:val="24"/>
    </w:rPr>
  </w:style>
  <w:style w:type="paragraph" w:styleId="ac">
    <w:name w:val="Body Text Indent"/>
    <w:basedOn w:val="a"/>
    <w:link w:val="ad"/>
    <w:uiPriority w:val="99"/>
    <w:rsid w:val="00E33451"/>
    <w:pPr>
      <w:spacing w:after="0" w:line="24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33451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E33451"/>
    <w:rPr>
      <w:rFonts w:cs="Times New Roman"/>
    </w:rPr>
  </w:style>
  <w:style w:type="paragraph" w:customStyle="1" w:styleId="ae">
    <w:name w:val="Основной"/>
    <w:uiPriority w:val="99"/>
    <w:rsid w:val="00E33451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334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E33451"/>
    <w:pPr>
      <w:widowControl w:val="0"/>
      <w:spacing w:before="260" w:after="0" w:line="300" w:lineRule="auto"/>
      <w:ind w:left="20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E33451"/>
    <w:rPr>
      <w:rFonts w:cs="Times New Roman"/>
    </w:rPr>
  </w:style>
  <w:style w:type="paragraph" w:styleId="22">
    <w:name w:val="Body Text Indent 2"/>
    <w:basedOn w:val="a"/>
    <w:link w:val="23"/>
    <w:uiPriority w:val="99"/>
    <w:rsid w:val="00E334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33451"/>
    <w:rPr>
      <w:rFonts w:ascii="Calibri" w:eastAsia="Times New Roman" w:hAnsi="Calibri" w:cs="Times New Roman"/>
    </w:rPr>
  </w:style>
  <w:style w:type="character" w:customStyle="1" w:styleId="c1">
    <w:name w:val="c1"/>
    <w:basedOn w:val="a0"/>
    <w:uiPriority w:val="99"/>
    <w:rsid w:val="00E33451"/>
    <w:rPr>
      <w:rFonts w:cs="Times New Roman"/>
    </w:rPr>
  </w:style>
  <w:style w:type="character" w:styleId="af0">
    <w:name w:val="Emphasis"/>
    <w:basedOn w:val="a0"/>
    <w:uiPriority w:val="99"/>
    <w:qFormat/>
    <w:rsid w:val="00E33451"/>
    <w:rPr>
      <w:rFonts w:cs="Times New Roman"/>
      <w:i/>
      <w:iCs/>
    </w:rPr>
  </w:style>
  <w:style w:type="table" w:customStyle="1" w:styleId="12">
    <w:name w:val="Сетка таблицы1"/>
    <w:uiPriority w:val="99"/>
    <w:rsid w:val="00E3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E3345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33451"/>
    <w:rPr>
      <w:rFonts w:ascii="Calibri" w:eastAsia="Times New Roman" w:hAnsi="Calibri" w:cs="Times New Roman"/>
      <w:lang w:eastAsia="ru-RU"/>
    </w:rPr>
  </w:style>
  <w:style w:type="paragraph" w:customStyle="1" w:styleId="13">
    <w:name w:val="Знак1"/>
    <w:basedOn w:val="a"/>
    <w:autoRedefine/>
    <w:uiPriority w:val="99"/>
    <w:rsid w:val="00E33451"/>
    <w:pPr>
      <w:spacing w:after="160" w:line="240" w:lineRule="exact"/>
      <w:jc w:val="center"/>
    </w:pPr>
    <w:rPr>
      <w:rFonts w:ascii="Times New Roman" w:eastAsia="SimSun" w:hAnsi="Times New Roman" w:cs="Times New Roman"/>
      <w:lang w:val="kk-KZ"/>
    </w:rPr>
  </w:style>
  <w:style w:type="paragraph" w:styleId="af1">
    <w:name w:val="header"/>
    <w:basedOn w:val="a"/>
    <w:link w:val="af2"/>
    <w:uiPriority w:val="99"/>
    <w:semiHidden/>
    <w:rsid w:val="00E334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33451"/>
    <w:rPr>
      <w:rFonts w:ascii="Calibri" w:eastAsia="Times New Roman" w:hAnsi="Calibri" w:cs="Times New Roman"/>
      <w:lang w:eastAsia="ru-RU"/>
    </w:rPr>
  </w:style>
  <w:style w:type="paragraph" w:styleId="af3">
    <w:name w:val="Title"/>
    <w:aliases w:val="Знак7,Знак7 Знак,Название Знак Знак,Знак Знак1 Знак,Знак7 Знак Знак Знак"/>
    <w:basedOn w:val="a"/>
    <w:link w:val="14"/>
    <w:uiPriority w:val="99"/>
    <w:qFormat/>
    <w:rsid w:val="00E33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99"/>
    <w:rsid w:val="00E33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aliases w:val="Знак7 Знак1,Знак7 Знак Знак,Название Знак Знак Знак,Знак Знак1 Знак Знак,Знак7 Знак Знак Знак Знак"/>
    <w:basedOn w:val="a0"/>
    <w:link w:val="af3"/>
    <w:uiPriority w:val="99"/>
    <w:locked/>
    <w:rsid w:val="00E33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acterStyle2">
    <w:name w:val="Character Style 2"/>
    <w:uiPriority w:val="99"/>
    <w:rsid w:val="00E33451"/>
    <w:rPr>
      <w:rFonts w:ascii="Arial" w:hAnsi="Arial"/>
      <w:sz w:val="20"/>
    </w:rPr>
  </w:style>
  <w:style w:type="paragraph" w:customStyle="1" w:styleId="110">
    <w:name w:val="Абзац списка1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Знак Знак Знак"/>
    <w:basedOn w:val="a"/>
    <w:autoRedefine/>
    <w:uiPriority w:val="99"/>
    <w:rsid w:val="00E33451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E33451"/>
    <w:rPr>
      <w:rFonts w:ascii="Times New Roman" w:hAnsi="Times New Roman"/>
      <w:sz w:val="18"/>
    </w:rPr>
  </w:style>
  <w:style w:type="character" w:customStyle="1" w:styleId="style4">
    <w:name w:val="style4"/>
    <w:uiPriority w:val="99"/>
    <w:rsid w:val="00E33451"/>
  </w:style>
  <w:style w:type="paragraph" w:customStyle="1" w:styleId="16">
    <w:name w:val="Без интервала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6D0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77D9-5FC4-414A-ADFE-5A928EC8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9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1</cp:revision>
  <dcterms:created xsi:type="dcterms:W3CDTF">2013-09-17T08:12:00Z</dcterms:created>
  <dcterms:modified xsi:type="dcterms:W3CDTF">2016-02-04T03:07:00Z</dcterms:modified>
</cp:coreProperties>
</file>